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749C" w14:textId="77777777" w:rsidR="00161BE3" w:rsidRPr="00161BE3" w:rsidRDefault="00161BE3" w:rsidP="00161BE3">
      <w:pPr>
        <w:keepNext/>
        <w:keepLines/>
        <w:spacing w:before="120" w:after="0"/>
        <w:outlineLvl w:val="0"/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</w:pPr>
      <w:bookmarkStart w:id="0" w:name="_Hlk162523249"/>
      <w:r w:rsidRPr="00161BE3">
        <w:rPr>
          <w:rFonts w:eastAsiaTheme="majorEastAsia" w:cstheme="majorBidi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2EFCC4B" wp14:editId="547D2945">
            <wp:extent cx="1962150" cy="528472"/>
            <wp:effectExtent l="0" t="0" r="0" b="5080"/>
            <wp:docPr id="1" name="Picture 1" descr="Whatcom Community College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com Community College logo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435" cy="5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390D" w14:textId="46FC9FE6" w:rsidR="00161BE3" w:rsidRPr="00161BE3" w:rsidRDefault="00161BE3" w:rsidP="00161BE3">
      <w:pPr>
        <w:keepNext/>
        <w:keepLines/>
        <w:spacing w:before="120" w:after="0"/>
        <w:outlineLvl w:val="0"/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  <w:t>Associate in Science</w:t>
      </w:r>
      <w:r w:rsidR="009632C2"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  <w:t>-Transfer</w:t>
      </w:r>
      <w:r w:rsidRPr="00161BE3"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  <w:t xml:space="preserve"> (A</w:t>
      </w:r>
      <w:r w:rsidR="009632C2"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  <w:t>S-T)</w:t>
      </w:r>
      <w:r w:rsidRPr="00161BE3"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  <w:t xml:space="preserve"> degree</w:t>
      </w:r>
      <w:r w:rsidR="00B966F5"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  <w:t xml:space="preserve"> – environmental science option</w:t>
      </w:r>
    </w:p>
    <w:p w14:paraId="3EB959ED" w14:textId="4E8FA9FE" w:rsidR="00161BE3" w:rsidRPr="00161BE3" w:rsidRDefault="00161BE3" w:rsidP="00161BE3">
      <w:pPr>
        <w:spacing w:before="120"/>
      </w:pPr>
      <w:r w:rsidRPr="00161BE3">
        <w:rPr>
          <w:b/>
          <w:bCs/>
        </w:rPr>
        <w:t>Pathway (intended major)</w:t>
      </w:r>
      <w:r w:rsidRPr="00161BE3">
        <w:t xml:space="preserve">: </w:t>
      </w:r>
      <w:sdt>
        <w:sdtPr>
          <w:id w:val="-1195457137"/>
          <w:placeholder>
            <w:docPart w:val="5355C6184CC14DE49A62C833A6E9EFFF"/>
          </w:placeholder>
          <w:showingPlcHdr/>
        </w:sdtPr>
        <w:sdtEndPr/>
        <w:sdtContent>
          <w:r w:rsidR="00862E8A" w:rsidRPr="00161BE3">
            <w:rPr>
              <w:color w:val="2E74B5" w:themeColor="accent5" w:themeShade="BF"/>
            </w:rPr>
            <w:t>Click or tap here to enter text.</w:t>
          </w:r>
        </w:sdtContent>
      </w:sdt>
    </w:p>
    <w:p w14:paraId="67BBA765" w14:textId="77777777" w:rsidR="00161BE3" w:rsidRPr="00161BE3" w:rsidRDefault="00161BE3" w:rsidP="00161BE3">
      <w:pPr>
        <w:spacing w:before="120"/>
      </w:pPr>
      <w:r w:rsidRPr="00161BE3">
        <w:rPr>
          <w:b/>
          <w:bCs/>
        </w:rPr>
        <w:t>Student</w:t>
      </w:r>
      <w:r w:rsidRPr="00161BE3">
        <w:t xml:space="preserve">: </w:t>
      </w:r>
      <w:sdt>
        <w:sdtPr>
          <w:id w:val="-1436743425"/>
          <w:placeholder>
            <w:docPart w:val="AE8DCA43E8DE4CF5991550888F04C0B9"/>
          </w:placeholder>
          <w:showingPlcHdr/>
        </w:sdtPr>
        <w:sdtEndPr/>
        <w:sdtContent>
          <w:r w:rsidRPr="00161BE3">
            <w:rPr>
              <w:color w:val="2E74B5" w:themeColor="accent5" w:themeShade="BF"/>
            </w:rPr>
            <w:t>Click or tap here to enter text.</w:t>
          </w:r>
        </w:sdtContent>
      </w:sdt>
      <w:r w:rsidRPr="00161BE3">
        <w:tab/>
      </w:r>
      <w:r w:rsidRPr="00161BE3">
        <w:tab/>
      </w:r>
      <w:r w:rsidRPr="00161BE3">
        <w:rPr>
          <w:b/>
          <w:bCs/>
        </w:rPr>
        <w:t xml:space="preserve">Advisor: </w:t>
      </w:r>
      <w:sdt>
        <w:sdtPr>
          <w:rPr>
            <w:b/>
            <w:bCs/>
          </w:rPr>
          <w:id w:val="-1188451202"/>
          <w:placeholder>
            <w:docPart w:val="A5453625740B418BBDAA6FEAE605BDB0"/>
          </w:placeholder>
          <w:showingPlcHdr/>
        </w:sdtPr>
        <w:sdtEndPr/>
        <w:sdtContent>
          <w:r w:rsidRPr="00161BE3">
            <w:rPr>
              <w:color w:val="2E74B5" w:themeColor="accent5" w:themeShade="BF"/>
            </w:rPr>
            <w:t>Click or tap here to enter text.</w:t>
          </w:r>
        </w:sdtContent>
      </w:sdt>
    </w:p>
    <w:p w14:paraId="2511C6C7" w14:textId="77777777" w:rsidR="00161BE3" w:rsidRPr="00161BE3" w:rsidRDefault="00862E8A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>
        <w:rPr>
          <w:rFonts w:eastAsiaTheme="majorEastAsia" w:cstheme="majorBidi"/>
          <w:b/>
          <w:bCs/>
          <w:color w:val="1F3864" w:themeColor="accent1" w:themeShade="80"/>
          <w:sz w:val="26"/>
          <w:szCs w:val="26"/>
          <w:vertAlign w:val="superscript"/>
        </w:rPr>
        <w:pict w14:anchorId="4931D8E8">
          <v:rect id="_x0000_i1025" style="width:0;height:1.5pt" o:hralign="center" o:hrstd="t" o:hr="t" fillcolor="#a0a0a0" stroked="f"/>
        </w:pict>
      </w:r>
    </w:p>
    <w:p w14:paraId="36038826" w14:textId="77777777" w:rsidR="00161BE3" w:rsidRPr="00161BE3" w:rsidRDefault="00161BE3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t>About the degree</w:t>
      </w:r>
    </w:p>
    <w:p w14:paraId="408AFB10" w14:textId="2541C974" w:rsidR="00161BE3" w:rsidRPr="00161BE3" w:rsidRDefault="00161BE3" w:rsidP="00161BE3">
      <w:pPr>
        <w:spacing w:before="80"/>
      </w:pPr>
      <w:r w:rsidRPr="00161BE3">
        <w:rPr>
          <w:b/>
          <w:bCs/>
        </w:rPr>
        <w:t>Who should earn this degree?</w:t>
      </w:r>
      <w:r w:rsidRPr="00161BE3">
        <w:t xml:space="preserve"> </w:t>
      </w:r>
      <w:r w:rsidR="00292FAC">
        <w:t>S</w:t>
      </w:r>
      <w:r w:rsidRPr="00161BE3">
        <w:t>tudents who plan to transfer to a university after graduating from Whatcom</w:t>
      </w:r>
      <w:r w:rsidR="007C4A8D">
        <w:t xml:space="preserve"> and major in a science</w:t>
      </w:r>
      <w:r w:rsidR="0043702C">
        <w:t>, or in a field that combines a science with another discipline</w:t>
      </w:r>
      <w:r w:rsidRPr="00161BE3">
        <w:t xml:space="preserve">. </w:t>
      </w:r>
    </w:p>
    <w:p w14:paraId="2ECE65D0" w14:textId="0A22AB16" w:rsidR="00161BE3" w:rsidRPr="00161BE3" w:rsidRDefault="00161BE3" w:rsidP="00161BE3">
      <w:pPr>
        <w:spacing w:before="80"/>
      </w:pPr>
      <w:r w:rsidRPr="00161BE3">
        <w:rPr>
          <w:b/>
          <w:bCs/>
        </w:rPr>
        <w:t>Other options:</w:t>
      </w:r>
      <w:r w:rsidRPr="00161BE3">
        <w:t xml:space="preserve"> </w:t>
      </w:r>
      <w:r w:rsidR="001E0F47">
        <w:t xml:space="preserve">For environmental studies (a less science-focused </w:t>
      </w:r>
      <w:r w:rsidR="00D96FCE">
        <w:t>option</w:t>
      </w:r>
      <w:r w:rsidR="001E0F47">
        <w:t>),</w:t>
      </w:r>
      <w:r w:rsidR="00B966F5">
        <w:t xml:space="preserve"> other sciences,</w:t>
      </w:r>
      <w:r w:rsidRPr="00161BE3">
        <w:t xml:space="preserve"> </w:t>
      </w:r>
      <w:r w:rsidR="0043702C">
        <w:t>math, computer science</w:t>
      </w:r>
      <w:r w:rsidR="00B966F5">
        <w:t xml:space="preserve"> </w:t>
      </w:r>
      <w:r w:rsidR="0043702C">
        <w:t xml:space="preserve">or engineering, see an advisor about transfer degrees designed </w:t>
      </w:r>
      <w:r w:rsidR="006941C9">
        <w:t xml:space="preserve">specifically </w:t>
      </w:r>
      <w:r w:rsidR="0043702C">
        <w:t xml:space="preserve">for those </w:t>
      </w:r>
      <w:r w:rsidR="006941C9">
        <w:t>majors</w:t>
      </w:r>
      <w:r w:rsidRPr="00161BE3">
        <w:t>.</w:t>
      </w:r>
    </w:p>
    <w:p w14:paraId="3F249D9A" w14:textId="0235557D" w:rsidR="00161BE3" w:rsidRPr="00161BE3" w:rsidRDefault="00161BE3" w:rsidP="00161BE3">
      <w:pPr>
        <w:spacing w:before="80"/>
      </w:pPr>
      <w:r w:rsidRPr="00161BE3">
        <w:rPr>
          <w:b/>
          <w:bCs/>
        </w:rPr>
        <w:t>Transferring:</w:t>
      </w:r>
      <w:r w:rsidRPr="00161BE3">
        <w:t xml:space="preserve"> The A</w:t>
      </w:r>
      <w:r w:rsidR="007C4A8D">
        <w:t>S-T</w:t>
      </w:r>
      <w:r w:rsidRPr="00161BE3">
        <w:t xml:space="preserve"> doesn't guarantee admission to a university, but it helps. </w:t>
      </w:r>
      <w:r w:rsidR="00B966F5">
        <w:t>A</w:t>
      </w:r>
      <w:r w:rsidRPr="00161BE3">
        <w:t xml:space="preserve">lmost all Washington universities and many others will grant you junior class standing and you'll </w:t>
      </w:r>
      <w:r w:rsidR="007C4A8D">
        <w:t>be ready to declare your major</w:t>
      </w:r>
      <w:r w:rsidRPr="00161BE3">
        <w:t xml:space="preserve">. </w:t>
      </w:r>
      <w:r w:rsidR="007C4A8D">
        <w:t>You'll still have some general education requirements to complete after transferring.</w:t>
      </w:r>
    </w:p>
    <w:p w14:paraId="7ABEE9E5" w14:textId="77777777" w:rsidR="00161BE3" w:rsidRPr="00161BE3" w:rsidRDefault="00161BE3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t>Two important reminders</w:t>
      </w:r>
    </w:p>
    <w:p w14:paraId="091FE4F0" w14:textId="77777777" w:rsidR="00161BE3" w:rsidRPr="00161BE3" w:rsidRDefault="00161BE3" w:rsidP="00161BE3">
      <w:pPr>
        <w:numPr>
          <w:ilvl w:val="0"/>
          <w:numId w:val="1"/>
        </w:numPr>
        <w:spacing w:before="120"/>
        <w:contextualSpacing/>
      </w:pPr>
      <w:r w:rsidRPr="00161BE3">
        <w:rPr>
          <w:b/>
          <w:bCs/>
          <w:u w:val="single"/>
        </w:rPr>
        <w:t>You</w:t>
      </w:r>
      <w:r w:rsidRPr="00161BE3">
        <w:rPr>
          <w:b/>
          <w:bCs/>
        </w:rPr>
        <w:t xml:space="preserve"> </w:t>
      </w:r>
      <w:r w:rsidRPr="00161BE3">
        <w:t>are responsible for understanding and fulfilling all graduation requirements.</w:t>
      </w:r>
    </w:p>
    <w:p w14:paraId="279E90A6" w14:textId="77777777" w:rsidR="00161BE3" w:rsidRPr="00161BE3" w:rsidRDefault="00161BE3" w:rsidP="00161BE3">
      <w:pPr>
        <w:numPr>
          <w:ilvl w:val="0"/>
          <w:numId w:val="1"/>
        </w:numPr>
        <w:spacing w:after="0"/>
        <w:contextualSpacing/>
      </w:pPr>
      <w:r w:rsidRPr="00161BE3">
        <w:t>Your future university and/or major may have additional GPA requirements, courses (such as world languages) and deadlines. Check with your university early!</w:t>
      </w:r>
    </w:p>
    <w:p w14:paraId="1985E5B0" w14:textId="2571FB15" w:rsidR="00161BE3" w:rsidRDefault="00862E8A" w:rsidP="00161BE3">
      <w:pPr>
        <w:spacing w:before="0" w:after="0"/>
        <w:rPr>
          <w:vertAlign w:val="superscript"/>
        </w:rPr>
      </w:pPr>
      <w:r>
        <w:rPr>
          <w:vertAlign w:val="superscript"/>
        </w:rPr>
        <w:pict w14:anchorId="185B1898">
          <v:rect id="_x0000_i1026" style="width:0;height:1.5pt" o:hralign="center" o:hrstd="t" o:hr="t" fillcolor="#a0a0a0" stroked="f"/>
        </w:pict>
      </w:r>
    </w:p>
    <w:p w14:paraId="091FF265" w14:textId="361D34F8" w:rsidR="00161BE3" w:rsidRPr="00161BE3" w:rsidRDefault="00161BE3" w:rsidP="00161BE3">
      <w:pPr>
        <w:spacing w:before="0" w:after="0"/>
        <w:rPr>
          <w:vertAlign w:val="superscript"/>
        </w:rPr>
        <w:sectPr w:rsidR="00161BE3" w:rsidRPr="00161BE3" w:rsidSect="00292FAC">
          <w:footerReference w:type="default" r:id="rId9"/>
          <w:pgSz w:w="12240" w:h="15840"/>
          <w:pgMar w:top="288" w:right="720" w:bottom="288" w:left="720" w:header="0" w:footer="576" w:gutter="0"/>
          <w:cols w:space="720"/>
          <w:docGrid w:linePitch="360"/>
        </w:sectPr>
      </w:pPr>
    </w:p>
    <w:p w14:paraId="29A2C81C" w14:textId="77777777" w:rsidR="00161BE3" w:rsidRPr="00161BE3" w:rsidRDefault="00161BE3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t>Action items</w:t>
      </w:r>
    </w:p>
    <w:p w14:paraId="64E3B595" w14:textId="73CC616A" w:rsidR="00161BE3" w:rsidRPr="00161BE3" w:rsidRDefault="00862E8A" w:rsidP="00161BE3">
      <w:pPr>
        <w:spacing w:before="120"/>
        <w:ind w:left="288" w:hanging="288"/>
      </w:pPr>
      <w:sdt>
        <w:sdtPr>
          <w:id w:val="208040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Complete your English placement.</w:t>
      </w:r>
    </w:p>
    <w:p w14:paraId="0EBA060D" w14:textId="6D38D000" w:rsidR="00161BE3" w:rsidRPr="00161BE3" w:rsidRDefault="00862E8A" w:rsidP="00161BE3">
      <w:pPr>
        <w:spacing w:before="120"/>
        <w:ind w:left="288" w:hanging="288"/>
      </w:pPr>
      <w:sdt>
        <w:sdtPr>
          <w:id w:val="-27240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Complete your math placement.</w:t>
      </w:r>
    </w:p>
    <w:p w14:paraId="1186C9F0" w14:textId="3B10DC28" w:rsidR="00161BE3" w:rsidRPr="00161BE3" w:rsidRDefault="00862E8A" w:rsidP="00161BE3">
      <w:pPr>
        <w:spacing w:before="120"/>
        <w:ind w:left="288" w:hanging="288"/>
      </w:pPr>
      <w:sdt>
        <w:sdtPr>
          <w:id w:val="-78689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Have official transcripts sent from previous colleges (includes AP/IB/CLEP score reports).</w:t>
      </w:r>
    </w:p>
    <w:p w14:paraId="7AFDABEA" w14:textId="32F72A55" w:rsidR="00161BE3" w:rsidRPr="00161BE3" w:rsidRDefault="00862E8A" w:rsidP="00161BE3">
      <w:pPr>
        <w:spacing w:before="120"/>
        <w:ind w:left="288" w:hanging="288"/>
      </w:pPr>
      <w:sdt>
        <w:sdtPr>
          <w:id w:val="-181208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Submit a request for an official evaluation of prior credits.</w:t>
      </w:r>
    </w:p>
    <w:p w14:paraId="70B924E5" w14:textId="12628CAF" w:rsidR="00161BE3" w:rsidRPr="00161BE3" w:rsidRDefault="00862E8A" w:rsidP="00161BE3">
      <w:pPr>
        <w:spacing w:before="120"/>
        <w:ind w:left="288" w:hanging="288"/>
      </w:pPr>
      <w:sdt>
        <w:sdtPr>
          <w:id w:val="7008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 xml:space="preserve">Join </w:t>
      </w:r>
      <w:r w:rsidR="007C4A8D">
        <w:t>the Science, Engineering &amp; Math</w:t>
      </w:r>
      <w:r w:rsidR="00161BE3" w:rsidRPr="00161BE3">
        <w:t xml:space="preserve"> Area of Study. Choose your specific pathway by the end of 30 credits.</w:t>
      </w:r>
    </w:p>
    <w:p w14:paraId="09C94CD2" w14:textId="66810DD9" w:rsidR="00161BE3" w:rsidRPr="00161BE3" w:rsidRDefault="00862E8A" w:rsidP="00161BE3">
      <w:pPr>
        <w:spacing w:before="120"/>
        <w:ind w:left="288" w:hanging="288"/>
      </w:pPr>
      <w:sdt>
        <w:sdtPr>
          <w:id w:val="-14503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Make a plan that includes all the courses you'll take to complete your degree.</w:t>
      </w:r>
    </w:p>
    <w:p w14:paraId="0A94CFDC" w14:textId="2C200C0B" w:rsidR="00161BE3" w:rsidRPr="00161BE3" w:rsidRDefault="00862E8A" w:rsidP="00161BE3">
      <w:pPr>
        <w:spacing w:before="120"/>
        <w:ind w:left="288" w:hanging="288"/>
      </w:pPr>
      <w:sdt>
        <w:sdtPr>
          <w:id w:val="132763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Participate in career explorations such as an interest assessment, career search course, job shadowing, internship or course-based research.</w:t>
      </w:r>
    </w:p>
    <w:p w14:paraId="09F6EDE9" w14:textId="58C92CFB" w:rsidR="00161BE3" w:rsidRPr="00161BE3" w:rsidRDefault="00862E8A" w:rsidP="00161BE3">
      <w:pPr>
        <w:spacing w:before="120"/>
        <w:ind w:left="288" w:hanging="288"/>
      </w:pPr>
      <w:sdt>
        <w:sdtPr>
          <w:id w:val="-175781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Check the GPA and other entry requirements for your future major by the end of 45 credits. Are you on track?</w:t>
      </w:r>
    </w:p>
    <w:p w14:paraId="50F5F29B" w14:textId="77777777" w:rsidR="00B966F5" w:rsidRDefault="00862E8A" w:rsidP="00B966F5">
      <w:pPr>
        <w:spacing w:before="120"/>
        <w:ind w:left="288" w:hanging="288"/>
        <w:jc w:val="both"/>
      </w:pPr>
      <w:sdt>
        <w:sdtPr>
          <w:id w:val="-116354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Submit your graduation application at the beginning of your second-to-last quarter.</w:t>
      </w:r>
    </w:p>
    <w:p w14:paraId="01E41855" w14:textId="213031DF" w:rsidR="00161BE3" w:rsidRPr="00161BE3" w:rsidRDefault="00F05370" w:rsidP="00B966F5">
      <w:pPr>
        <w:spacing w:before="120"/>
        <w:ind w:left="288" w:hanging="288"/>
        <w:jc w:val="both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>
        <w:br w:type="column"/>
      </w:r>
      <w:r w:rsidR="00161BE3"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t>General graduation requirements</w:t>
      </w:r>
    </w:p>
    <w:p w14:paraId="26861D91" w14:textId="63539CD4" w:rsidR="00161BE3" w:rsidRPr="00161BE3" w:rsidRDefault="00862E8A" w:rsidP="00B966F5">
      <w:pPr>
        <w:spacing w:before="120"/>
        <w:ind w:left="288" w:hanging="288"/>
      </w:pPr>
      <w:sdt>
        <w:sdtPr>
          <w:id w:val="52537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15 or more 100- and 200-level credits from Whatcom.</w:t>
      </w:r>
    </w:p>
    <w:p w14:paraId="02290F5C" w14:textId="7D6E28A5" w:rsidR="00161BE3" w:rsidRPr="00161BE3" w:rsidRDefault="00862E8A" w:rsidP="00B966F5">
      <w:pPr>
        <w:spacing w:before="120"/>
        <w:ind w:left="288" w:hanging="288"/>
      </w:pPr>
      <w:sdt>
        <w:sdtPr>
          <w:id w:val="122309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B966F5">
        <w:tab/>
      </w:r>
      <w:r w:rsidR="00161BE3" w:rsidRPr="00161BE3">
        <w:t>Minimum 2.0 GPA in courses applied to this degree.</w:t>
      </w:r>
    </w:p>
    <w:p w14:paraId="7C3EF211" w14:textId="77777777" w:rsidR="00161BE3" w:rsidRPr="00161BE3" w:rsidRDefault="00161BE3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t>Advisor notes</w:t>
      </w:r>
    </w:p>
    <w:sdt>
      <w:sdtPr>
        <w:id w:val="-1797829546"/>
        <w:placeholder>
          <w:docPart w:val="6FC40727E3914036BFB864D0F024DAFE"/>
        </w:placeholder>
        <w:showingPlcHdr/>
      </w:sdtPr>
      <w:sdtEndPr/>
      <w:sdtContent>
        <w:p w14:paraId="15D9787B" w14:textId="77777777" w:rsidR="00161BE3" w:rsidRPr="00161BE3" w:rsidRDefault="00161BE3" w:rsidP="00161BE3">
          <w:pPr>
            <w:spacing w:before="120"/>
          </w:pPr>
          <w:r w:rsidRPr="00161BE3">
            <w:rPr>
              <w:color w:val="2E74B5" w:themeColor="accent5" w:themeShade="BF"/>
            </w:rPr>
            <w:t>Click or tap here to enter text.</w:t>
          </w:r>
        </w:p>
      </w:sdtContent>
    </w:sdt>
    <w:bookmarkEnd w:id="0" w:displacedByCustomXml="prev"/>
    <w:p w14:paraId="02E228FA" w14:textId="77777777" w:rsidR="00161BE3" w:rsidRDefault="00161BE3">
      <w:pPr>
        <w:sectPr w:rsidR="00161BE3" w:rsidSect="00894A7C">
          <w:type w:val="continuous"/>
          <w:pgSz w:w="12240" w:h="15840"/>
          <w:pgMar w:top="576" w:right="720" w:bottom="288" w:left="720" w:header="720" w:footer="720" w:gutter="0"/>
          <w:cols w:num="2" w:space="576"/>
          <w:docGrid w:linePitch="360"/>
        </w:sectPr>
      </w:pPr>
    </w:p>
    <w:p w14:paraId="3B9BBAA9" w14:textId="77777777" w:rsidR="00CA59D2" w:rsidRDefault="00CA59D2" w:rsidP="00161BE3">
      <w:pPr>
        <w:pStyle w:val="Heading1"/>
        <w:rPr>
          <w:b/>
          <w:bCs/>
        </w:rPr>
      </w:pPr>
      <w:bookmarkStart w:id="1" w:name="_Hlk162523335"/>
    </w:p>
    <w:p w14:paraId="5E1CEEBC" w14:textId="3993DEE2" w:rsidR="00B966F5" w:rsidRDefault="00161BE3" w:rsidP="00161BE3">
      <w:pPr>
        <w:pStyle w:val="Heading1"/>
      </w:pPr>
      <w:r>
        <w:rPr>
          <w:b/>
          <w:bCs/>
        </w:rPr>
        <w:t>A</w:t>
      </w:r>
      <w:r w:rsidR="00FB2283">
        <w:rPr>
          <w:b/>
          <w:bCs/>
        </w:rPr>
        <w:t>S-T</w:t>
      </w:r>
      <w:r w:rsidR="00B966F5">
        <w:rPr>
          <w:b/>
          <w:bCs/>
        </w:rPr>
        <w:t xml:space="preserve"> – Environmental Science </w:t>
      </w:r>
      <w:r>
        <w:rPr>
          <w:b/>
          <w:bCs/>
        </w:rPr>
        <w:t>Courses</w:t>
      </w:r>
      <w:r w:rsidRPr="00DB7DFD">
        <w:rPr>
          <w:b/>
          <w:bCs/>
        </w:rPr>
        <w:t xml:space="preserve"> (90</w:t>
      </w:r>
      <w:r w:rsidR="00BB7270">
        <w:rPr>
          <w:b/>
          <w:bCs/>
        </w:rPr>
        <w:t>-91</w:t>
      </w:r>
      <w:r w:rsidRPr="00DB7DFD">
        <w:rPr>
          <w:b/>
          <w:bCs/>
        </w:rPr>
        <w:t xml:space="preserve"> credits)</w:t>
      </w:r>
      <w:r>
        <w:tab/>
      </w:r>
      <w:r>
        <w:tab/>
      </w:r>
    </w:p>
    <w:p w14:paraId="284E8B83" w14:textId="3C1139CB" w:rsidR="00161BE3" w:rsidRPr="00F23E75" w:rsidRDefault="00161BE3" w:rsidP="00161BE3">
      <w:pPr>
        <w:pStyle w:val="Heading1"/>
        <w:rPr>
          <w:rStyle w:val="Heading2Char"/>
          <w:color w:val="auto"/>
          <w:sz w:val="22"/>
          <w:szCs w:val="22"/>
        </w:rPr>
      </w:pPr>
      <w:r w:rsidRPr="00E01A51">
        <w:rPr>
          <w:b/>
          <w:bCs/>
          <w:color w:val="auto"/>
          <w:sz w:val="22"/>
          <w:szCs w:val="22"/>
        </w:rPr>
        <w:t>Pathway (intended major):</w:t>
      </w:r>
      <w:r w:rsidRPr="00387E07">
        <w:rPr>
          <w:rStyle w:val="Heading2Char"/>
          <w:color w:val="auto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29629708"/>
          <w:placeholder>
            <w:docPart w:val="2845827F4E94432B9339FC24624A00F4"/>
          </w:placeholder>
          <w:showingPlcHdr/>
        </w:sdtPr>
        <w:sdtEndPr>
          <w:rPr>
            <w:rStyle w:val="Heading2Char"/>
            <w:color w:val="auto"/>
          </w:rPr>
        </w:sdtEndPr>
        <w:sdtContent>
          <w:r w:rsidR="00862E8A" w:rsidRPr="00F23E7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4AE4D9" w14:textId="3C365F1D" w:rsidR="00161BE3" w:rsidRDefault="007C4A8D" w:rsidP="00161BE3">
      <w:pPr>
        <w:spacing w:before="160" w:after="80" w:line="240" w:lineRule="auto"/>
      </w:pPr>
      <w:r>
        <w:rPr>
          <w:rStyle w:val="Heading2Char"/>
          <w:b/>
          <w:bCs/>
        </w:rPr>
        <w:t xml:space="preserve">General Education </w:t>
      </w:r>
      <w:r w:rsidR="006C58FA">
        <w:rPr>
          <w:rStyle w:val="Heading2Char"/>
          <w:b/>
          <w:bCs/>
        </w:rPr>
        <w:t>Courses</w:t>
      </w:r>
      <w:r>
        <w:rPr>
          <w:rStyle w:val="Heading2Char"/>
          <w:b/>
          <w:bCs/>
        </w:rPr>
        <w:t>:</w:t>
      </w:r>
      <w:r w:rsidR="00161BE3">
        <w:t xml:space="preserve"> </w:t>
      </w:r>
      <w:r w:rsidR="00FB2283">
        <w:rPr>
          <w:b/>
          <w:bCs/>
        </w:rPr>
        <w:t>30</w:t>
      </w:r>
      <w:r w:rsidR="00161BE3" w:rsidRPr="009A0D45">
        <w:rPr>
          <w:b/>
          <w:bCs/>
        </w:rPr>
        <w:t xml:space="preserve"> credits</w:t>
      </w:r>
      <w:r w:rsidR="00365524">
        <w:t>.</w:t>
      </w:r>
    </w:p>
    <w:p w14:paraId="1C3A44E2" w14:textId="1EDE5D5F" w:rsidR="00161BE3" w:rsidRDefault="00173C0D" w:rsidP="00161BE3">
      <w:pPr>
        <w:spacing w:before="0" w:after="0"/>
      </w:pPr>
      <w:r>
        <w:t xml:space="preserve">You </w:t>
      </w:r>
      <w:r w:rsidR="00F852A8">
        <w:t>can</w:t>
      </w:r>
      <w:r>
        <w:t xml:space="preserve"> substitute h</w:t>
      </w:r>
      <w:r w:rsidR="004E717E">
        <w:t xml:space="preserve">igher-level math </w:t>
      </w:r>
      <w:r>
        <w:t>courses</w:t>
      </w:r>
      <w:r w:rsidR="004E717E">
        <w:t xml:space="preserve"> with advisor approval.</w:t>
      </w:r>
    </w:p>
    <w:p w14:paraId="53B0BB89" w14:textId="7FE8ED90" w:rsidR="007B1864" w:rsidRPr="004E717E" w:rsidRDefault="00570287" w:rsidP="00161BE3">
      <w:pPr>
        <w:spacing w:before="0" w:after="0"/>
      </w:pPr>
      <w:r>
        <w:t>Consider taking p</w:t>
      </w:r>
      <w:r w:rsidR="007B1864">
        <w:t>olitical science and</w:t>
      </w:r>
      <w:r>
        <w:t>/or</w:t>
      </w:r>
      <w:r w:rsidR="007B1864">
        <w:t xml:space="preserve"> economics as social sciences or electives.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4410"/>
        <w:gridCol w:w="1260"/>
        <w:gridCol w:w="990"/>
      </w:tblGrid>
      <w:tr w:rsidR="0028213C" w:rsidRPr="00FC695C" w14:paraId="4E4229C0" w14:textId="77777777" w:rsidTr="00B966F5">
        <w:trPr>
          <w:trHeight w:hRule="exact" w:val="274"/>
        </w:trPr>
        <w:tc>
          <w:tcPr>
            <w:tcW w:w="2335" w:type="dxa"/>
            <w:shd w:val="clear" w:color="auto" w:fill="D9E2F3" w:themeFill="accent1" w:themeFillTint="33"/>
          </w:tcPr>
          <w:p w14:paraId="027142BC" w14:textId="77777777" w:rsidR="0028213C" w:rsidRPr="00FC695C" w:rsidRDefault="0028213C" w:rsidP="00994A74">
            <w:r w:rsidRPr="00FC695C">
              <w:t>Course Typ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E19D55A" w14:textId="77777777" w:rsidR="0028213C" w:rsidRPr="00FC695C" w:rsidRDefault="0028213C" w:rsidP="00994A74">
            <w:r w:rsidRPr="00FC695C">
              <w:t>Course #</w:t>
            </w:r>
          </w:p>
        </w:tc>
        <w:tc>
          <w:tcPr>
            <w:tcW w:w="4410" w:type="dxa"/>
            <w:shd w:val="clear" w:color="auto" w:fill="D9E2F3" w:themeFill="accent1" w:themeFillTint="33"/>
          </w:tcPr>
          <w:p w14:paraId="501ABA3C" w14:textId="77777777" w:rsidR="0028213C" w:rsidRPr="00FC695C" w:rsidRDefault="0028213C" w:rsidP="00994A74">
            <w:r w:rsidRPr="00FC695C">
              <w:t>Course Title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2D2D1D03" w14:textId="77777777" w:rsidR="0028213C" w:rsidRPr="00FC695C" w:rsidRDefault="0028213C" w:rsidP="00994A74">
            <w:r w:rsidRPr="00FC695C">
              <w:t>Quarter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36BEBC14" w14:textId="77777777" w:rsidR="0028213C" w:rsidRPr="00FC695C" w:rsidRDefault="0028213C" w:rsidP="00994A74">
            <w:r w:rsidRPr="00FC695C">
              <w:t>Credits</w:t>
            </w:r>
          </w:p>
        </w:tc>
      </w:tr>
      <w:tr w:rsidR="0028213C" w:rsidRPr="00FC695C" w14:paraId="06D869BF" w14:textId="77777777" w:rsidTr="00B966F5">
        <w:trPr>
          <w:trHeight w:hRule="exact" w:val="274"/>
        </w:trPr>
        <w:tc>
          <w:tcPr>
            <w:tcW w:w="2335" w:type="dxa"/>
          </w:tcPr>
          <w:p w14:paraId="5B488676" w14:textId="77777777" w:rsidR="0028213C" w:rsidRPr="00FC695C" w:rsidRDefault="0028213C" w:rsidP="00994A74">
            <w:r w:rsidRPr="00FC695C">
              <w:t>Composition</w:t>
            </w:r>
          </w:p>
        </w:tc>
        <w:tc>
          <w:tcPr>
            <w:tcW w:w="1710" w:type="dxa"/>
          </w:tcPr>
          <w:p w14:paraId="085B434C" w14:textId="77777777" w:rsidR="0028213C" w:rsidRPr="00FC695C" w:rsidRDefault="0028213C" w:rsidP="00994A74">
            <w:r w:rsidRPr="00FC695C">
              <w:t>ENGL&amp; 101</w:t>
            </w:r>
          </w:p>
        </w:tc>
        <w:tc>
          <w:tcPr>
            <w:tcW w:w="4410" w:type="dxa"/>
          </w:tcPr>
          <w:p w14:paraId="303179B3" w14:textId="17E506B8" w:rsidR="0028213C" w:rsidRPr="00FC695C" w:rsidRDefault="0028213C" w:rsidP="00994A74">
            <w:r w:rsidRPr="00FC695C">
              <w:t xml:space="preserve">English </w:t>
            </w:r>
            <w:r>
              <w:t>c</w:t>
            </w:r>
            <w:r w:rsidRPr="00FC695C">
              <w:t>omposition I</w:t>
            </w:r>
          </w:p>
        </w:tc>
        <w:sdt>
          <w:sdtPr>
            <w:id w:val="1887138213"/>
            <w:placeholder>
              <w:docPart w:val="26DFF963B5B94BD58797DE05FFC09DB4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287C2176" w14:textId="77777777" w:rsidR="0028213C" w:rsidRPr="00FC695C" w:rsidRDefault="0028213C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14:paraId="3D1C6EEE" w14:textId="72E3D758" w:rsidR="0028213C" w:rsidRPr="00FC695C" w:rsidRDefault="0028213C" w:rsidP="00994A74">
            <w:pPr>
              <w:jc w:val="center"/>
            </w:pPr>
            <w:r>
              <w:t>5</w:t>
            </w:r>
          </w:p>
        </w:tc>
      </w:tr>
      <w:tr w:rsidR="0028213C" w:rsidRPr="00FC695C" w14:paraId="32F34588" w14:textId="77777777" w:rsidTr="00B966F5">
        <w:trPr>
          <w:trHeight w:hRule="exact" w:val="274"/>
        </w:trPr>
        <w:tc>
          <w:tcPr>
            <w:tcW w:w="2335" w:type="dxa"/>
          </w:tcPr>
          <w:p w14:paraId="375D6A3A" w14:textId="5C720DF9" w:rsidR="0028213C" w:rsidRPr="00FC695C" w:rsidRDefault="0028213C" w:rsidP="00994A74">
            <w:r>
              <w:t>Math</w:t>
            </w:r>
          </w:p>
        </w:tc>
        <w:tc>
          <w:tcPr>
            <w:tcW w:w="1710" w:type="dxa"/>
            <w:shd w:val="clear" w:color="auto" w:fill="auto"/>
          </w:tcPr>
          <w:p w14:paraId="15C1027F" w14:textId="1287F46B" w:rsidR="0028213C" w:rsidRPr="00FC695C" w:rsidRDefault="0028213C" w:rsidP="00994A74">
            <w:r>
              <w:t>MATH&amp; 151</w:t>
            </w:r>
          </w:p>
        </w:tc>
        <w:tc>
          <w:tcPr>
            <w:tcW w:w="4410" w:type="dxa"/>
            <w:shd w:val="clear" w:color="auto" w:fill="auto"/>
          </w:tcPr>
          <w:p w14:paraId="28898A4B" w14:textId="49269907" w:rsidR="0028213C" w:rsidRPr="00FC695C" w:rsidRDefault="0028213C" w:rsidP="00994A74">
            <w:r>
              <w:t>Calculus I</w:t>
            </w:r>
          </w:p>
        </w:tc>
        <w:sdt>
          <w:sdtPr>
            <w:id w:val="717554805"/>
            <w:placeholder>
              <w:docPart w:val="C8A9C7AC9987406C91D196CC207DAEFA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5F6CA7A1" w14:textId="77777777" w:rsidR="0028213C" w:rsidRPr="00FC695C" w:rsidRDefault="0028213C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14:paraId="6667B0B7" w14:textId="7044CACC" w:rsidR="0028213C" w:rsidRPr="00FC695C" w:rsidRDefault="0028213C" w:rsidP="00994A74">
            <w:pPr>
              <w:jc w:val="center"/>
            </w:pPr>
            <w:r>
              <w:t>5</w:t>
            </w:r>
          </w:p>
        </w:tc>
      </w:tr>
      <w:tr w:rsidR="0028213C" w:rsidRPr="00FC695C" w14:paraId="342F021B" w14:textId="77777777" w:rsidTr="00B966F5">
        <w:trPr>
          <w:trHeight w:hRule="exact" w:val="274"/>
        </w:trPr>
        <w:tc>
          <w:tcPr>
            <w:tcW w:w="2335" w:type="dxa"/>
          </w:tcPr>
          <w:p w14:paraId="39BF3F35" w14:textId="5FD379D6" w:rsidR="0028213C" w:rsidRPr="00FC695C" w:rsidRDefault="0028213C" w:rsidP="00994A74">
            <w:r>
              <w:t>Math</w:t>
            </w:r>
          </w:p>
        </w:tc>
        <w:tc>
          <w:tcPr>
            <w:tcW w:w="1710" w:type="dxa"/>
            <w:shd w:val="clear" w:color="auto" w:fill="auto"/>
          </w:tcPr>
          <w:p w14:paraId="78E8B50F" w14:textId="639B1AD4" w:rsidR="0028213C" w:rsidRPr="00FC695C" w:rsidRDefault="0028213C" w:rsidP="00994A74">
            <w:r>
              <w:t>MATH&amp; 152</w:t>
            </w:r>
          </w:p>
        </w:tc>
        <w:tc>
          <w:tcPr>
            <w:tcW w:w="4410" w:type="dxa"/>
            <w:shd w:val="clear" w:color="auto" w:fill="auto"/>
          </w:tcPr>
          <w:p w14:paraId="1276F45E" w14:textId="2C29DD56" w:rsidR="0028213C" w:rsidRPr="00FC695C" w:rsidRDefault="0028213C" w:rsidP="00994A74">
            <w:r>
              <w:t>Calculus II</w:t>
            </w:r>
          </w:p>
        </w:tc>
        <w:sdt>
          <w:sdtPr>
            <w:id w:val="-1410223981"/>
            <w:placeholder>
              <w:docPart w:val="7CF7487F28CE4884861A53358E10F1A6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5A0ABFA6" w14:textId="77777777" w:rsidR="0028213C" w:rsidRPr="00FC695C" w:rsidRDefault="0028213C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14:paraId="69671F77" w14:textId="73B9C450" w:rsidR="0028213C" w:rsidRPr="00FC695C" w:rsidRDefault="0028213C" w:rsidP="00994A74">
            <w:pPr>
              <w:jc w:val="center"/>
            </w:pPr>
            <w:r>
              <w:t>5</w:t>
            </w:r>
          </w:p>
        </w:tc>
      </w:tr>
      <w:tr w:rsidR="0028213C" w:rsidRPr="00FC695C" w14:paraId="589549C1" w14:textId="77777777" w:rsidTr="00B966F5">
        <w:trPr>
          <w:trHeight w:hRule="exact" w:val="274"/>
        </w:trPr>
        <w:tc>
          <w:tcPr>
            <w:tcW w:w="2335" w:type="dxa"/>
          </w:tcPr>
          <w:p w14:paraId="040CEFCB" w14:textId="2ACEB709" w:rsidR="0028213C" w:rsidRPr="00FC695C" w:rsidRDefault="0028213C" w:rsidP="00994A74">
            <w:r>
              <w:t>Social Science</w:t>
            </w:r>
          </w:p>
        </w:tc>
        <w:sdt>
          <w:sdtPr>
            <w:id w:val="1458684511"/>
            <w:placeholder>
              <w:docPart w:val="8A61AD74D6024A3B9B3C2CAEE1D2562B"/>
            </w:placeholder>
          </w:sdtPr>
          <w:sdtEndPr/>
          <w:sdtContent>
            <w:sdt>
              <w:sdtPr>
                <w:id w:val="374124499"/>
                <w:placeholder>
                  <w:docPart w:val="299136A631CC46AE9AFA629073BE1CF5"/>
                </w:placeholder>
              </w:sdtPr>
              <w:sdtEndPr/>
              <w:sdtContent>
                <w:tc>
                  <w:tcPr>
                    <w:tcW w:w="1710" w:type="dxa"/>
                    <w:shd w:val="clear" w:color="auto" w:fill="auto"/>
                  </w:tcPr>
                  <w:p w14:paraId="7F57E21C" w14:textId="14634996" w:rsidR="0028213C" w:rsidRDefault="00BB7270" w:rsidP="00994A74">
                    <w:r>
                      <w:t>ANTH&amp; 100</w:t>
                    </w:r>
                  </w:p>
                </w:tc>
              </w:sdtContent>
            </w:sdt>
          </w:sdtContent>
        </w:sdt>
        <w:sdt>
          <w:sdtPr>
            <w:id w:val="682322003"/>
            <w:placeholder>
              <w:docPart w:val="8A61AD74D6024A3B9B3C2CAEE1D2562B"/>
            </w:placeholder>
          </w:sdtPr>
          <w:sdtEndPr/>
          <w:sdtContent>
            <w:sdt>
              <w:sdtPr>
                <w:id w:val="-1839447284"/>
                <w:placeholder>
                  <w:docPart w:val="AD89383ADE1E4744BB21BD40E05026BA"/>
                </w:placeholder>
              </w:sdtPr>
              <w:sdtEndPr/>
              <w:sdtContent>
                <w:tc>
                  <w:tcPr>
                    <w:tcW w:w="4410" w:type="dxa"/>
                    <w:shd w:val="clear" w:color="auto" w:fill="auto"/>
                  </w:tcPr>
                  <w:p w14:paraId="698A422F" w14:textId="536036F9" w:rsidR="0028213C" w:rsidRDefault="00BB7270" w:rsidP="00994A74">
                    <w:r>
                      <w:t>Survey of anthropology</w:t>
                    </w:r>
                  </w:p>
                </w:tc>
              </w:sdtContent>
            </w:sdt>
          </w:sdtContent>
        </w:sdt>
        <w:sdt>
          <w:sdtPr>
            <w:id w:val="-1739315839"/>
            <w:placeholder>
              <w:docPart w:val="8A61AD74D6024A3B9B3C2CAEE1D2562B"/>
            </w:placeholder>
          </w:sdtPr>
          <w:sdtEndPr/>
          <w:sdtContent>
            <w:sdt>
              <w:sdtPr>
                <w:id w:val="-681742706"/>
                <w:placeholder>
                  <w:docPart w:val="1650256D144F4B2CA1FE40BC31B10714"/>
                </w:placeholder>
                <w:showingPlcHdr/>
              </w:sdtPr>
              <w:sdtEndPr/>
              <w:sdtContent>
                <w:tc>
                  <w:tcPr>
                    <w:tcW w:w="1260" w:type="dxa"/>
                    <w:shd w:val="clear" w:color="auto" w:fill="auto"/>
                  </w:tcPr>
                  <w:p w14:paraId="126787F1" w14:textId="42B208DE" w:rsidR="0028213C" w:rsidRDefault="0028213C" w:rsidP="00994A74">
                    <w:r>
                      <w:rPr>
                        <w:rStyle w:val="PlaceholderText"/>
                      </w:rPr>
                      <w:t>Quarter</w:t>
                    </w:r>
                  </w:p>
                </w:tc>
              </w:sdtContent>
            </w:sdt>
          </w:sdtContent>
        </w:sdt>
        <w:tc>
          <w:tcPr>
            <w:tcW w:w="990" w:type="dxa"/>
            <w:shd w:val="clear" w:color="auto" w:fill="auto"/>
          </w:tcPr>
          <w:p w14:paraId="28D6EED6" w14:textId="76B63668" w:rsidR="0028213C" w:rsidRDefault="0028213C" w:rsidP="00994A74">
            <w:pPr>
              <w:jc w:val="center"/>
            </w:pPr>
            <w:r>
              <w:t>5</w:t>
            </w:r>
          </w:p>
        </w:tc>
      </w:tr>
      <w:tr w:rsidR="0028213C" w:rsidRPr="00FC695C" w14:paraId="3C98DD98" w14:textId="77777777" w:rsidTr="00B966F5">
        <w:trPr>
          <w:trHeight w:hRule="exact" w:val="274"/>
        </w:trPr>
        <w:tc>
          <w:tcPr>
            <w:tcW w:w="2335" w:type="dxa"/>
          </w:tcPr>
          <w:p w14:paraId="2B20AA54" w14:textId="299C7B53" w:rsidR="0028213C" w:rsidRPr="00FC695C" w:rsidRDefault="0028213C" w:rsidP="00994A74">
            <w:r>
              <w:t>Humanities</w:t>
            </w:r>
          </w:p>
        </w:tc>
        <w:sdt>
          <w:sdtPr>
            <w:id w:val="-1640262800"/>
            <w:placeholder>
              <w:docPart w:val="8A61AD74D6024A3B9B3C2CAEE1D2562B"/>
            </w:placeholder>
          </w:sdtPr>
          <w:sdtEndPr/>
          <w:sdtContent>
            <w:sdt>
              <w:sdtPr>
                <w:id w:val="107633470"/>
                <w:placeholder>
                  <w:docPart w:val="85E85AE82F0F40F09C37C38B6F9EA712"/>
                </w:placeholder>
              </w:sdtPr>
              <w:sdtEndPr/>
              <w:sdtContent>
                <w:tc>
                  <w:tcPr>
                    <w:tcW w:w="1710" w:type="dxa"/>
                    <w:shd w:val="clear" w:color="auto" w:fill="auto"/>
                  </w:tcPr>
                  <w:p w14:paraId="1F333368" w14:textId="7034FD80" w:rsidR="0028213C" w:rsidRDefault="00BB7270" w:rsidP="00994A74">
                    <w:r>
                      <w:t>HUM&amp; 101</w:t>
                    </w:r>
                  </w:p>
                </w:tc>
              </w:sdtContent>
            </w:sdt>
          </w:sdtContent>
        </w:sdt>
        <w:sdt>
          <w:sdtPr>
            <w:id w:val="1336814612"/>
            <w:placeholder>
              <w:docPart w:val="8A61AD74D6024A3B9B3C2CAEE1D2562B"/>
            </w:placeholder>
          </w:sdtPr>
          <w:sdtEndPr/>
          <w:sdtContent>
            <w:sdt>
              <w:sdtPr>
                <w:id w:val="958377980"/>
                <w:placeholder>
                  <w:docPart w:val="1696A4CB0BAF47839C206A47C24ACA79"/>
                </w:placeholder>
              </w:sdtPr>
              <w:sdtEndPr/>
              <w:sdtContent>
                <w:tc>
                  <w:tcPr>
                    <w:tcW w:w="4410" w:type="dxa"/>
                    <w:shd w:val="clear" w:color="auto" w:fill="auto"/>
                  </w:tcPr>
                  <w:p w14:paraId="0A47DCEC" w14:textId="1CC8E85D" w:rsidR="0028213C" w:rsidRDefault="00BB7270" w:rsidP="00994A74">
                    <w:r>
                      <w:t xml:space="preserve">Intro to </w:t>
                    </w:r>
                    <w:r w:rsidR="00B966F5">
                      <w:t xml:space="preserve">the </w:t>
                    </w:r>
                    <w:r>
                      <w:t>humanities</w:t>
                    </w:r>
                  </w:p>
                </w:tc>
              </w:sdtContent>
            </w:sdt>
          </w:sdtContent>
        </w:sdt>
        <w:sdt>
          <w:sdtPr>
            <w:id w:val="-1357573811"/>
            <w:placeholder>
              <w:docPart w:val="8A61AD74D6024A3B9B3C2CAEE1D2562B"/>
            </w:placeholder>
          </w:sdtPr>
          <w:sdtEndPr/>
          <w:sdtContent>
            <w:sdt>
              <w:sdtPr>
                <w:id w:val="-879318513"/>
                <w:placeholder>
                  <w:docPart w:val="ECBDB2AA5F464A078BBA106148F5D82C"/>
                </w:placeholder>
                <w:showingPlcHdr/>
              </w:sdtPr>
              <w:sdtEndPr/>
              <w:sdtContent>
                <w:tc>
                  <w:tcPr>
                    <w:tcW w:w="1260" w:type="dxa"/>
                    <w:shd w:val="clear" w:color="auto" w:fill="auto"/>
                  </w:tcPr>
                  <w:p w14:paraId="100ECF2A" w14:textId="2E924804" w:rsidR="0028213C" w:rsidRDefault="0028213C" w:rsidP="00994A74">
                    <w:r>
                      <w:rPr>
                        <w:rStyle w:val="PlaceholderText"/>
                      </w:rPr>
                      <w:t>Quarter</w:t>
                    </w:r>
                  </w:p>
                </w:tc>
              </w:sdtContent>
            </w:sdt>
          </w:sdtContent>
        </w:sdt>
        <w:tc>
          <w:tcPr>
            <w:tcW w:w="990" w:type="dxa"/>
            <w:shd w:val="clear" w:color="auto" w:fill="auto"/>
          </w:tcPr>
          <w:p w14:paraId="232E26F2" w14:textId="03C1C647" w:rsidR="0028213C" w:rsidRDefault="00BB7270" w:rsidP="00994A74">
            <w:pPr>
              <w:jc w:val="center"/>
            </w:pPr>
            <w:r>
              <w:t>6</w:t>
            </w:r>
          </w:p>
        </w:tc>
      </w:tr>
      <w:tr w:rsidR="0028213C" w:rsidRPr="00FC695C" w14:paraId="6FE307A2" w14:textId="77777777" w:rsidTr="00B966F5">
        <w:trPr>
          <w:trHeight w:hRule="exact" w:val="274"/>
        </w:trPr>
        <w:tc>
          <w:tcPr>
            <w:tcW w:w="2335" w:type="dxa"/>
          </w:tcPr>
          <w:p w14:paraId="26270D95" w14:textId="114F90DD" w:rsidR="0028213C" w:rsidRPr="00FC695C" w:rsidRDefault="0028213C" w:rsidP="00994A74">
            <w:r>
              <w:t xml:space="preserve">Soc Sci </w:t>
            </w:r>
            <w:r w:rsidRPr="004E717E">
              <w:rPr>
                <w:b/>
                <w:bCs/>
                <w:i/>
                <w:iCs/>
              </w:rPr>
              <w:t>or</w:t>
            </w:r>
            <w:r>
              <w:t xml:space="preserve"> Humanities</w:t>
            </w:r>
          </w:p>
        </w:tc>
        <w:sdt>
          <w:sdtPr>
            <w:id w:val="-97342250"/>
            <w:placeholder>
              <w:docPart w:val="8A61AD74D6024A3B9B3C2CAEE1D2562B"/>
            </w:placeholder>
          </w:sdtPr>
          <w:sdtEndPr/>
          <w:sdtContent>
            <w:sdt>
              <w:sdtPr>
                <w:id w:val="1734343542"/>
                <w:placeholder>
                  <w:docPart w:val="06D6EB0CF07A4683960D126FD34C7E99"/>
                </w:placeholder>
                <w:showingPlcHdr/>
              </w:sdtPr>
              <w:sdtEndPr/>
              <w:sdtContent>
                <w:tc>
                  <w:tcPr>
                    <w:tcW w:w="1710" w:type="dxa"/>
                    <w:shd w:val="clear" w:color="auto" w:fill="auto"/>
                  </w:tcPr>
                  <w:p w14:paraId="4340DFC6" w14:textId="7CD0F792" w:rsidR="0028213C" w:rsidRDefault="003D29F9" w:rsidP="00994A74">
                    <w:r w:rsidRPr="00F24516">
                      <w:rPr>
                        <w:rStyle w:val="PlaceholderText"/>
                      </w:rPr>
                      <w:t>C</w:t>
                    </w:r>
                    <w:r>
                      <w:rPr>
                        <w:rStyle w:val="PlaceholderText"/>
                      </w:rPr>
                      <w:t>ourse #</w:t>
                    </w:r>
                  </w:p>
                </w:tc>
              </w:sdtContent>
            </w:sdt>
          </w:sdtContent>
        </w:sdt>
        <w:sdt>
          <w:sdtPr>
            <w:id w:val="-1918084372"/>
            <w:placeholder>
              <w:docPart w:val="8A61AD74D6024A3B9B3C2CAEE1D2562B"/>
            </w:placeholder>
            <w:showingPlcHdr/>
          </w:sdtPr>
          <w:sdtEndPr/>
          <w:sdtContent>
            <w:tc>
              <w:tcPr>
                <w:tcW w:w="4410" w:type="dxa"/>
                <w:shd w:val="clear" w:color="auto" w:fill="auto"/>
              </w:tcPr>
              <w:p w14:paraId="2AD5962F" w14:textId="1539D438" w:rsidR="0028213C" w:rsidRDefault="008C70BA" w:rsidP="00994A74">
                <w:r>
                  <w:rPr>
                    <w:rStyle w:val="PlaceholderText"/>
                  </w:rPr>
                  <w:t>See pathway Q3 suggestions</w:t>
                </w:r>
              </w:p>
            </w:tc>
          </w:sdtContent>
        </w:sdt>
        <w:sdt>
          <w:sdtPr>
            <w:id w:val="355163273"/>
            <w:placeholder>
              <w:docPart w:val="8A61AD74D6024A3B9B3C2CAEE1D2562B"/>
            </w:placeholder>
          </w:sdtPr>
          <w:sdtEndPr/>
          <w:sdtContent>
            <w:sdt>
              <w:sdtPr>
                <w:id w:val="-1123767282"/>
                <w:placeholder>
                  <w:docPart w:val="97651CF0E57B4C38A67A3ABC67240914"/>
                </w:placeholder>
                <w:showingPlcHdr/>
              </w:sdtPr>
              <w:sdtEndPr/>
              <w:sdtContent>
                <w:tc>
                  <w:tcPr>
                    <w:tcW w:w="1260" w:type="dxa"/>
                    <w:shd w:val="clear" w:color="auto" w:fill="auto"/>
                  </w:tcPr>
                  <w:p w14:paraId="43EDE3BE" w14:textId="7E07609F" w:rsidR="0028213C" w:rsidRDefault="0028213C" w:rsidP="00994A74">
                    <w:r>
                      <w:rPr>
                        <w:rStyle w:val="PlaceholderText"/>
                      </w:rPr>
                      <w:t>Quarter</w:t>
                    </w:r>
                  </w:p>
                </w:tc>
              </w:sdtContent>
            </w:sdt>
          </w:sdtContent>
        </w:sdt>
        <w:tc>
          <w:tcPr>
            <w:tcW w:w="990" w:type="dxa"/>
            <w:shd w:val="clear" w:color="auto" w:fill="auto"/>
          </w:tcPr>
          <w:p w14:paraId="1846D195" w14:textId="56750475" w:rsidR="0028213C" w:rsidRDefault="0028213C" w:rsidP="00994A74">
            <w:pPr>
              <w:jc w:val="center"/>
            </w:pPr>
            <w:r>
              <w:t>5</w:t>
            </w:r>
          </w:p>
        </w:tc>
      </w:tr>
    </w:tbl>
    <w:p w14:paraId="71A79C43" w14:textId="1D30F951" w:rsidR="00161BE3" w:rsidRPr="00FC695C" w:rsidRDefault="004E717E" w:rsidP="0028213C">
      <w:pPr>
        <w:spacing w:before="360" w:line="240" w:lineRule="auto"/>
      </w:pPr>
      <w:r w:rsidRPr="004E717E">
        <w:rPr>
          <w:rStyle w:val="Heading2Char"/>
          <w:b/>
          <w:bCs/>
        </w:rPr>
        <w:t>P</w:t>
      </w:r>
      <w:r w:rsidR="007C4A8D">
        <w:rPr>
          <w:rStyle w:val="Heading2Char"/>
          <w:b/>
          <w:bCs/>
        </w:rPr>
        <w:t>re-Major Program Courses</w:t>
      </w:r>
      <w:r w:rsidR="00161BE3" w:rsidRPr="00FC695C">
        <w:rPr>
          <w:rStyle w:val="Heading2Char"/>
          <w:b/>
          <w:bCs/>
          <w:color w:val="auto"/>
        </w:rPr>
        <w:t>:</w:t>
      </w:r>
      <w:r w:rsidR="00161BE3" w:rsidRPr="00FC695C">
        <w:t xml:space="preserve"> </w:t>
      </w:r>
      <w:r w:rsidR="007B1864" w:rsidRPr="007B1864">
        <w:rPr>
          <w:b/>
          <w:bCs/>
        </w:rPr>
        <w:t>35</w:t>
      </w:r>
      <w:r w:rsidR="00161BE3" w:rsidRPr="009A0D45">
        <w:rPr>
          <w:b/>
          <w:bCs/>
        </w:rPr>
        <w:t xml:space="preserve"> credits</w:t>
      </w:r>
      <w:r w:rsidR="00F6529A">
        <w:rPr>
          <w:b/>
          <w:bCs/>
        </w:rPr>
        <w:t xml:space="preserve">. 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4410"/>
        <w:gridCol w:w="1260"/>
        <w:gridCol w:w="990"/>
      </w:tblGrid>
      <w:tr w:rsidR="0028213C" w:rsidRPr="00FC695C" w14:paraId="790B39BC" w14:textId="77777777" w:rsidTr="008C70BA">
        <w:trPr>
          <w:trHeight w:hRule="exact" w:val="274"/>
        </w:trPr>
        <w:tc>
          <w:tcPr>
            <w:tcW w:w="2335" w:type="dxa"/>
            <w:shd w:val="clear" w:color="auto" w:fill="D9E2F3" w:themeFill="accent1" w:themeFillTint="33"/>
          </w:tcPr>
          <w:p w14:paraId="462297AC" w14:textId="77777777" w:rsidR="0028213C" w:rsidRPr="00FC695C" w:rsidRDefault="0028213C" w:rsidP="00994A74">
            <w:r w:rsidRPr="00FC695C">
              <w:t>Course Typ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38217987" w14:textId="77777777" w:rsidR="0028213C" w:rsidRPr="00FC695C" w:rsidRDefault="0028213C" w:rsidP="00994A74">
            <w:r w:rsidRPr="00FC695C">
              <w:t>Course #</w:t>
            </w:r>
          </w:p>
        </w:tc>
        <w:tc>
          <w:tcPr>
            <w:tcW w:w="4410" w:type="dxa"/>
            <w:shd w:val="clear" w:color="auto" w:fill="D9E2F3" w:themeFill="accent1" w:themeFillTint="33"/>
          </w:tcPr>
          <w:p w14:paraId="773FF3ED" w14:textId="77777777" w:rsidR="0028213C" w:rsidRPr="00FC695C" w:rsidRDefault="0028213C" w:rsidP="00994A74">
            <w:r w:rsidRPr="00FC695C">
              <w:t>Course Title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2917118D" w14:textId="77777777" w:rsidR="0028213C" w:rsidRPr="00FC695C" w:rsidRDefault="0028213C" w:rsidP="00994A74">
            <w:r w:rsidRPr="00FC695C">
              <w:t>Quarter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750918D9" w14:textId="77777777" w:rsidR="0028213C" w:rsidRPr="00FC695C" w:rsidRDefault="0028213C" w:rsidP="00994A74">
            <w:r w:rsidRPr="00FC695C">
              <w:t>Credits</w:t>
            </w:r>
          </w:p>
        </w:tc>
      </w:tr>
      <w:tr w:rsidR="0028213C" w:rsidRPr="00FC695C" w14:paraId="7C2B5BCB" w14:textId="77777777" w:rsidTr="008C70BA">
        <w:trPr>
          <w:trHeight w:hRule="exact" w:val="274"/>
        </w:trPr>
        <w:tc>
          <w:tcPr>
            <w:tcW w:w="2335" w:type="dxa"/>
          </w:tcPr>
          <w:p w14:paraId="3EB2D9B5" w14:textId="02830EA2" w:rsidR="0028213C" w:rsidRPr="00FC695C" w:rsidRDefault="0028213C" w:rsidP="00994A74">
            <w:r>
              <w:t>Science</w:t>
            </w:r>
          </w:p>
        </w:tc>
        <w:tc>
          <w:tcPr>
            <w:tcW w:w="1710" w:type="dxa"/>
            <w:shd w:val="clear" w:color="auto" w:fill="auto"/>
          </w:tcPr>
          <w:p w14:paraId="6E56CAB2" w14:textId="6C644801" w:rsidR="0028213C" w:rsidRPr="00FC695C" w:rsidRDefault="00697DCA" w:rsidP="00994A74">
            <w:r>
              <w:t>CHEM&amp; 161</w:t>
            </w:r>
          </w:p>
        </w:tc>
        <w:tc>
          <w:tcPr>
            <w:tcW w:w="4410" w:type="dxa"/>
            <w:shd w:val="clear" w:color="auto" w:fill="auto"/>
          </w:tcPr>
          <w:p w14:paraId="12AAF59E" w14:textId="0DB79858" w:rsidR="0028213C" w:rsidRPr="00FC695C" w:rsidRDefault="006C58FA" w:rsidP="00994A74">
            <w:r>
              <w:t>General chemistry with lab I</w:t>
            </w:r>
          </w:p>
        </w:tc>
        <w:sdt>
          <w:sdtPr>
            <w:id w:val="537481011"/>
            <w:placeholder>
              <w:docPart w:val="B99FF0F264994DDFAF8B26D7A2A52DE2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5333564" w14:textId="77777777" w:rsidR="0028213C" w:rsidRPr="00FC695C" w:rsidRDefault="0028213C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14:paraId="1893E0FF" w14:textId="7F019783" w:rsidR="0028213C" w:rsidRPr="00FC695C" w:rsidRDefault="0043702C" w:rsidP="00994A74">
            <w:pPr>
              <w:jc w:val="center"/>
            </w:pPr>
            <w:r>
              <w:t>5</w:t>
            </w:r>
          </w:p>
        </w:tc>
      </w:tr>
      <w:tr w:rsidR="0028213C" w:rsidRPr="00FC695C" w14:paraId="3EAF3142" w14:textId="77777777" w:rsidTr="008C70BA">
        <w:trPr>
          <w:trHeight w:hRule="exact" w:val="274"/>
        </w:trPr>
        <w:tc>
          <w:tcPr>
            <w:tcW w:w="2335" w:type="dxa"/>
          </w:tcPr>
          <w:p w14:paraId="266D6DB0" w14:textId="727D3383" w:rsidR="0028213C" w:rsidRPr="00FC695C" w:rsidRDefault="0028213C" w:rsidP="00994A74">
            <w:r>
              <w:t>Science</w:t>
            </w:r>
          </w:p>
        </w:tc>
        <w:tc>
          <w:tcPr>
            <w:tcW w:w="1710" w:type="dxa"/>
            <w:shd w:val="clear" w:color="auto" w:fill="auto"/>
          </w:tcPr>
          <w:p w14:paraId="4F15C4FD" w14:textId="5AC9A0B8" w:rsidR="0028213C" w:rsidRPr="00FC695C" w:rsidRDefault="00697DCA" w:rsidP="00994A74">
            <w:r>
              <w:t>CHEM&amp; 162</w:t>
            </w:r>
          </w:p>
        </w:tc>
        <w:tc>
          <w:tcPr>
            <w:tcW w:w="4410" w:type="dxa"/>
            <w:shd w:val="clear" w:color="auto" w:fill="auto"/>
          </w:tcPr>
          <w:p w14:paraId="113305C4" w14:textId="32DED2CA" w:rsidR="0028213C" w:rsidRPr="00FC695C" w:rsidRDefault="006C58FA" w:rsidP="00994A74">
            <w:r>
              <w:t>General chemistry with lab II</w:t>
            </w:r>
          </w:p>
        </w:tc>
        <w:sdt>
          <w:sdtPr>
            <w:id w:val="-448865761"/>
            <w:placeholder>
              <w:docPart w:val="C2CF7CB0F4EA4CA9968A07D3DE1994F8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19B8A845" w14:textId="77777777" w:rsidR="0028213C" w:rsidRPr="00FC695C" w:rsidRDefault="0028213C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14:paraId="5C1C2473" w14:textId="7B1E815C" w:rsidR="0028213C" w:rsidRPr="00FC695C" w:rsidRDefault="0043702C" w:rsidP="00994A74">
            <w:pPr>
              <w:jc w:val="center"/>
            </w:pPr>
            <w:r>
              <w:t>5</w:t>
            </w:r>
          </w:p>
        </w:tc>
      </w:tr>
      <w:tr w:rsidR="0028213C" w:rsidRPr="00FC695C" w14:paraId="04D0CF1D" w14:textId="77777777" w:rsidTr="008C70BA">
        <w:trPr>
          <w:trHeight w:hRule="exact" w:val="274"/>
        </w:trPr>
        <w:tc>
          <w:tcPr>
            <w:tcW w:w="2335" w:type="dxa"/>
          </w:tcPr>
          <w:p w14:paraId="620196E1" w14:textId="32FD0B57" w:rsidR="0028213C" w:rsidRPr="00FC695C" w:rsidRDefault="0028213C" w:rsidP="00994A74">
            <w:r>
              <w:t>Science</w:t>
            </w:r>
          </w:p>
        </w:tc>
        <w:tc>
          <w:tcPr>
            <w:tcW w:w="1710" w:type="dxa"/>
            <w:shd w:val="clear" w:color="auto" w:fill="auto"/>
          </w:tcPr>
          <w:p w14:paraId="720610C6" w14:textId="35CB8A44" w:rsidR="0028213C" w:rsidRPr="00FC695C" w:rsidRDefault="00697DCA" w:rsidP="00994A74">
            <w:r>
              <w:t>CHEM&amp; 163</w:t>
            </w:r>
          </w:p>
        </w:tc>
        <w:tc>
          <w:tcPr>
            <w:tcW w:w="4410" w:type="dxa"/>
            <w:shd w:val="clear" w:color="auto" w:fill="auto"/>
          </w:tcPr>
          <w:p w14:paraId="6DBE705E" w14:textId="5230BD66" w:rsidR="0028213C" w:rsidRPr="00FC695C" w:rsidRDefault="006C58FA" w:rsidP="00994A74">
            <w:r>
              <w:t>General chemistry with lab III</w:t>
            </w:r>
          </w:p>
        </w:tc>
        <w:sdt>
          <w:sdtPr>
            <w:id w:val="-1276249501"/>
            <w:placeholder>
              <w:docPart w:val="DFD7724449B544C793CD164137DB296D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AA8BC16" w14:textId="77777777" w:rsidR="0028213C" w:rsidRPr="00FC695C" w:rsidRDefault="0028213C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14:paraId="064449D3" w14:textId="5C55A187" w:rsidR="0028213C" w:rsidRPr="00FC695C" w:rsidRDefault="0043702C" w:rsidP="00994A74">
            <w:pPr>
              <w:jc w:val="center"/>
            </w:pPr>
            <w:r>
              <w:t>5</w:t>
            </w:r>
          </w:p>
        </w:tc>
      </w:tr>
      <w:tr w:rsidR="00F852A8" w:rsidRPr="00FC695C" w14:paraId="58CF6FF1" w14:textId="77777777" w:rsidTr="00F852A8">
        <w:trPr>
          <w:trHeight w:val="432"/>
        </w:trPr>
        <w:tc>
          <w:tcPr>
            <w:tcW w:w="2335" w:type="dxa"/>
          </w:tcPr>
          <w:p w14:paraId="650B48B1" w14:textId="77777777" w:rsidR="00F852A8" w:rsidRDefault="00F852A8" w:rsidP="00F852A8"/>
        </w:tc>
        <w:tc>
          <w:tcPr>
            <w:tcW w:w="1710" w:type="dxa"/>
            <w:shd w:val="clear" w:color="auto" w:fill="auto"/>
          </w:tcPr>
          <w:p w14:paraId="7CF0AC40" w14:textId="77777777" w:rsidR="00F852A8" w:rsidRDefault="00F852A8" w:rsidP="00F852A8"/>
        </w:tc>
        <w:tc>
          <w:tcPr>
            <w:tcW w:w="4410" w:type="dxa"/>
            <w:shd w:val="clear" w:color="auto" w:fill="auto"/>
            <w:vAlign w:val="center"/>
          </w:tcPr>
          <w:p w14:paraId="380D206A" w14:textId="68D24F0F" w:rsidR="00F852A8" w:rsidRDefault="00F852A8" w:rsidP="00F852A8">
            <w:pPr>
              <w:jc w:val="center"/>
            </w:pPr>
            <w:r w:rsidRPr="00AE4B49">
              <w:rPr>
                <w:b/>
                <w:bCs/>
              </w:rPr>
              <w:t>Choose one math course</w:t>
            </w:r>
            <w:r w:rsidR="00BB7270">
              <w:rPr>
                <w:b/>
                <w:bCs/>
              </w:rPr>
              <w:t xml:space="preserve"> </w:t>
            </w:r>
            <w:r w:rsidR="00BB7270">
              <w:rPr>
                <w:b/>
                <w:bCs/>
              </w:rPr>
              <w:br/>
              <w:t>(intro to statistics is recommended)</w:t>
            </w:r>
            <w:r w:rsidRPr="00AE4B49">
              <w:rPr>
                <w:b/>
                <w:bCs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6AA16470" w14:textId="77777777" w:rsidR="00F852A8" w:rsidRDefault="00F852A8" w:rsidP="00F852A8"/>
        </w:tc>
        <w:tc>
          <w:tcPr>
            <w:tcW w:w="990" w:type="dxa"/>
            <w:shd w:val="clear" w:color="auto" w:fill="auto"/>
          </w:tcPr>
          <w:p w14:paraId="4C970609" w14:textId="77777777" w:rsidR="00F852A8" w:rsidRDefault="00F852A8" w:rsidP="00F852A8">
            <w:pPr>
              <w:jc w:val="center"/>
            </w:pPr>
          </w:p>
        </w:tc>
      </w:tr>
      <w:tr w:rsidR="00F852A8" w:rsidRPr="00FC695C" w14:paraId="62E35DF4" w14:textId="77777777" w:rsidTr="008C70BA">
        <w:trPr>
          <w:trHeight w:hRule="exact" w:val="274"/>
        </w:trPr>
        <w:tc>
          <w:tcPr>
            <w:tcW w:w="2335" w:type="dxa"/>
          </w:tcPr>
          <w:p w14:paraId="29229637" w14:textId="4E10B522" w:rsidR="00F852A8" w:rsidRDefault="00F852A8" w:rsidP="00F852A8">
            <w:r>
              <w:t>Math</w:t>
            </w:r>
          </w:p>
        </w:tc>
        <w:tc>
          <w:tcPr>
            <w:tcW w:w="1710" w:type="dxa"/>
            <w:shd w:val="clear" w:color="auto" w:fill="auto"/>
          </w:tcPr>
          <w:p w14:paraId="2EE991ED" w14:textId="7201BE34" w:rsidR="00F852A8" w:rsidRDefault="00F852A8" w:rsidP="00F852A8">
            <w:r>
              <w:t>MATH&amp; 163</w:t>
            </w:r>
          </w:p>
        </w:tc>
        <w:tc>
          <w:tcPr>
            <w:tcW w:w="4410" w:type="dxa"/>
            <w:shd w:val="clear" w:color="auto" w:fill="auto"/>
          </w:tcPr>
          <w:p w14:paraId="518FF1AF" w14:textId="47EABD76" w:rsidR="00F852A8" w:rsidRDefault="00F852A8" w:rsidP="00F852A8">
            <w:r>
              <w:t>Calculus III</w:t>
            </w:r>
          </w:p>
        </w:tc>
        <w:sdt>
          <w:sdtPr>
            <w:id w:val="1728803550"/>
            <w:placeholder>
              <w:docPart w:val="ED389484B7C443ECB288B969031ECA17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1A37B672" w14:textId="1373395A" w:rsidR="00F852A8" w:rsidRDefault="00F852A8" w:rsidP="00F852A8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473821419"/>
            <w:placeholder>
              <w:docPart w:val="8A79CE076FD74861BB217E938DC4E239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65EEE28" w14:textId="46AA9ED6" w:rsidR="00F852A8" w:rsidRDefault="00F852A8" w:rsidP="00F852A8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F852A8" w:rsidRPr="00FC695C" w14:paraId="2E9D9FD6" w14:textId="77777777" w:rsidTr="008C70BA">
        <w:trPr>
          <w:trHeight w:hRule="exact" w:val="274"/>
        </w:trPr>
        <w:tc>
          <w:tcPr>
            <w:tcW w:w="2335" w:type="dxa"/>
          </w:tcPr>
          <w:p w14:paraId="6FE9FFA6" w14:textId="299E4B71" w:rsidR="00F852A8" w:rsidRDefault="00F852A8" w:rsidP="00F852A8">
            <w:r>
              <w:t>Math</w:t>
            </w:r>
          </w:p>
        </w:tc>
        <w:tc>
          <w:tcPr>
            <w:tcW w:w="1710" w:type="dxa"/>
            <w:shd w:val="clear" w:color="auto" w:fill="auto"/>
          </w:tcPr>
          <w:p w14:paraId="7F016C33" w14:textId="38C101AC" w:rsidR="00F852A8" w:rsidRDefault="00F852A8" w:rsidP="00F852A8">
            <w:r w:rsidRPr="00CA59D2">
              <w:rPr>
                <w:b/>
                <w:bCs/>
                <w:i/>
                <w:iCs/>
              </w:rPr>
              <w:t>or</w:t>
            </w:r>
            <w:r>
              <w:t xml:space="preserve"> MATH&amp; 146</w:t>
            </w:r>
          </w:p>
        </w:tc>
        <w:tc>
          <w:tcPr>
            <w:tcW w:w="4410" w:type="dxa"/>
            <w:shd w:val="clear" w:color="auto" w:fill="auto"/>
          </w:tcPr>
          <w:p w14:paraId="74A0EC1E" w14:textId="5F69F23B" w:rsidR="00F852A8" w:rsidRDefault="00F852A8" w:rsidP="00F852A8">
            <w:r>
              <w:t>Intro to Statistics</w:t>
            </w:r>
          </w:p>
        </w:tc>
        <w:sdt>
          <w:sdtPr>
            <w:id w:val="714774187"/>
            <w:placeholder>
              <w:docPart w:val="1F2949B9FF9F48D6845D03DA6A579BFC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5C8F2405" w14:textId="7E7EBDF6" w:rsidR="00F852A8" w:rsidRDefault="00F852A8" w:rsidP="00F852A8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973758288"/>
            <w:placeholder>
              <w:docPart w:val="708BE31B663648CEBA897182519F6347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A65CE05" w14:textId="78E250D5" w:rsidR="00F852A8" w:rsidRDefault="00F852A8" w:rsidP="00F852A8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AE4B49" w:rsidRPr="00FC695C" w14:paraId="7590227F" w14:textId="77777777" w:rsidTr="00F852A8">
        <w:trPr>
          <w:trHeight w:val="432"/>
        </w:trPr>
        <w:tc>
          <w:tcPr>
            <w:tcW w:w="2335" w:type="dxa"/>
          </w:tcPr>
          <w:p w14:paraId="13A3133B" w14:textId="77777777" w:rsidR="00AE4B49" w:rsidRDefault="00AE4B49" w:rsidP="00994A74"/>
        </w:tc>
        <w:tc>
          <w:tcPr>
            <w:tcW w:w="1710" w:type="dxa"/>
            <w:shd w:val="clear" w:color="auto" w:fill="auto"/>
          </w:tcPr>
          <w:p w14:paraId="722580E4" w14:textId="1F7207D6" w:rsidR="00AE4B49" w:rsidRDefault="00AE4B49" w:rsidP="00994A74"/>
        </w:tc>
        <w:tc>
          <w:tcPr>
            <w:tcW w:w="4410" w:type="dxa"/>
            <w:shd w:val="clear" w:color="auto" w:fill="auto"/>
            <w:vAlign w:val="center"/>
          </w:tcPr>
          <w:p w14:paraId="23CEAF74" w14:textId="054ED059" w:rsidR="00AE4B49" w:rsidRPr="00AE4B49" w:rsidRDefault="00AE4B49" w:rsidP="00F852A8">
            <w:pPr>
              <w:jc w:val="center"/>
              <w:rPr>
                <w:b/>
                <w:bCs/>
              </w:rPr>
            </w:pPr>
            <w:r w:rsidRPr="00AE4B49">
              <w:rPr>
                <w:b/>
                <w:bCs/>
              </w:rPr>
              <w:t>Choose one three-part sequence</w:t>
            </w:r>
            <w:r w:rsidR="00BB7270">
              <w:rPr>
                <w:b/>
                <w:bCs/>
              </w:rPr>
              <w:t xml:space="preserve"> </w:t>
            </w:r>
            <w:r w:rsidR="00BB7270">
              <w:rPr>
                <w:b/>
                <w:bCs/>
              </w:rPr>
              <w:br/>
              <w:t>(biology is recommended)</w:t>
            </w:r>
            <w:r w:rsidRPr="00AE4B49">
              <w:rPr>
                <w:b/>
                <w:bCs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4B2DBC19" w14:textId="77777777" w:rsidR="00AE4B49" w:rsidRDefault="00AE4B49" w:rsidP="00994A74"/>
        </w:tc>
        <w:tc>
          <w:tcPr>
            <w:tcW w:w="990" w:type="dxa"/>
            <w:shd w:val="clear" w:color="auto" w:fill="auto"/>
          </w:tcPr>
          <w:p w14:paraId="3495E572" w14:textId="77777777" w:rsidR="00AE4B49" w:rsidRDefault="00AE4B49" w:rsidP="00994A74">
            <w:pPr>
              <w:jc w:val="center"/>
            </w:pPr>
          </w:p>
        </w:tc>
      </w:tr>
      <w:tr w:rsidR="00F852A8" w:rsidRPr="00FC695C" w14:paraId="458ADBE3" w14:textId="77777777" w:rsidTr="008C70BA">
        <w:trPr>
          <w:trHeight w:hRule="exact" w:val="274"/>
        </w:trPr>
        <w:tc>
          <w:tcPr>
            <w:tcW w:w="2335" w:type="dxa"/>
          </w:tcPr>
          <w:p w14:paraId="59A64C7F" w14:textId="07FF0518" w:rsidR="00F852A8" w:rsidRPr="00FC695C" w:rsidRDefault="00F852A8" w:rsidP="00F852A8">
            <w:r>
              <w:t>Science</w:t>
            </w:r>
          </w:p>
        </w:tc>
        <w:tc>
          <w:tcPr>
            <w:tcW w:w="1710" w:type="dxa"/>
            <w:shd w:val="clear" w:color="auto" w:fill="auto"/>
          </w:tcPr>
          <w:p w14:paraId="5BD1907B" w14:textId="0D23A941" w:rsidR="00F852A8" w:rsidRPr="00FC695C" w:rsidRDefault="00F852A8" w:rsidP="00F852A8">
            <w:r>
              <w:t>BIOL&amp; 221</w:t>
            </w:r>
          </w:p>
        </w:tc>
        <w:tc>
          <w:tcPr>
            <w:tcW w:w="4410" w:type="dxa"/>
            <w:shd w:val="clear" w:color="auto" w:fill="auto"/>
          </w:tcPr>
          <w:p w14:paraId="11A0B18D" w14:textId="48E63DB4" w:rsidR="00F852A8" w:rsidRPr="00FC695C" w:rsidRDefault="00F852A8" w:rsidP="00F852A8">
            <w:r>
              <w:t>Majors ecology/evolution</w:t>
            </w:r>
          </w:p>
        </w:tc>
        <w:sdt>
          <w:sdtPr>
            <w:id w:val="1664433128"/>
            <w:placeholder>
              <w:docPart w:val="31E78F87BA9D40779A54E8BC2E4DA0E5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17B89F0" w14:textId="77777777" w:rsidR="00F852A8" w:rsidRPr="00FC695C" w:rsidRDefault="00F852A8" w:rsidP="00F852A8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824739477"/>
            <w:placeholder>
              <w:docPart w:val="6746482E0B1B4259A58F3C02A5013CAE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B67BB58" w14:textId="1E054351" w:rsidR="00F852A8" w:rsidRPr="00FC695C" w:rsidRDefault="00F852A8" w:rsidP="00F852A8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F852A8" w:rsidRPr="00FC695C" w14:paraId="423D1564" w14:textId="77777777" w:rsidTr="008C70BA">
        <w:trPr>
          <w:trHeight w:hRule="exact" w:val="274"/>
        </w:trPr>
        <w:tc>
          <w:tcPr>
            <w:tcW w:w="2335" w:type="dxa"/>
          </w:tcPr>
          <w:p w14:paraId="011222DC" w14:textId="434D8AC7" w:rsidR="00F852A8" w:rsidRPr="00FC695C" w:rsidRDefault="00F852A8" w:rsidP="00F852A8">
            <w:r>
              <w:t>Science</w:t>
            </w:r>
          </w:p>
        </w:tc>
        <w:tc>
          <w:tcPr>
            <w:tcW w:w="1710" w:type="dxa"/>
            <w:shd w:val="clear" w:color="auto" w:fill="auto"/>
          </w:tcPr>
          <w:p w14:paraId="2FD00ADE" w14:textId="123E8EA7" w:rsidR="00F852A8" w:rsidRDefault="00F852A8" w:rsidP="00F852A8">
            <w:r>
              <w:t>BIOL&amp; 222</w:t>
            </w:r>
          </w:p>
        </w:tc>
        <w:tc>
          <w:tcPr>
            <w:tcW w:w="4410" w:type="dxa"/>
            <w:shd w:val="clear" w:color="auto" w:fill="auto"/>
          </w:tcPr>
          <w:p w14:paraId="5B3DC249" w14:textId="4731CCD8" w:rsidR="00F852A8" w:rsidRDefault="00F852A8" w:rsidP="00F852A8">
            <w:r>
              <w:t>Majors cell/molecular biology</w:t>
            </w:r>
          </w:p>
        </w:tc>
        <w:sdt>
          <w:sdtPr>
            <w:id w:val="471026245"/>
            <w:placeholder>
              <w:docPart w:val="A420DE81BFDC4864BE3FFBFAF0189EE1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E293930" w14:textId="7F554EA2" w:rsidR="00F852A8" w:rsidRDefault="00F852A8" w:rsidP="00F852A8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266045046"/>
            <w:placeholder>
              <w:docPart w:val="E3041A72280C4C57B13877495D22A292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E83D2DC" w14:textId="740D59B7" w:rsidR="00F852A8" w:rsidRDefault="00F852A8" w:rsidP="00F852A8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F852A8" w:rsidRPr="00FC695C" w14:paraId="45165661" w14:textId="77777777" w:rsidTr="008C70BA">
        <w:trPr>
          <w:trHeight w:hRule="exact" w:val="274"/>
        </w:trPr>
        <w:tc>
          <w:tcPr>
            <w:tcW w:w="2335" w:type="dxa"/>
          </w:tcPr>
          <w:p w14:paraId="52D8753F" w14:textId="69069613" w:rsidR="00F852A8" w:rsidRPr="00FC695C" w:rsidRDefault="00F852A8" w:rsidP="00F852A8">
            <w:r>
              <w:t>Science</w:t>
            </w:r>
          </w:p>
        </w:tc>
        <w:tc>
          <w:tcPr>
            <w:tcW w:w="1710" w:type="dxa"/>
            <w:shd w:val="clear" w:color="auto" w:fill="auto"/>
          </w:tcPr>
          <w:p w14:paraId="5516C67B" w14:textId="1E00B8F9" w:rsidR="00F852A8" w:rsidRDefault="00F852A8" w:rsidP="00F852A8">
            <w:r>
              <w:t>BIOL&amp; 223</w:t>
            </w:r>
          </w:p>
        </w:tc>
        <w:tc>
          <w:tcPr>
            <w:tcW w:w="4410" w:type="dxa"/>
            <w:shd w:val="clear" w:color="auto" w:fill="auto"/>
          </w:tcPr>
          <w:p w14:paraId="65C9394B" w14:textId="5804572A" w:rsidR="00F852A8" w:rsidRDefault="00F852A8" w:rsidP="00F852A8">
            <w:r>
              <w:t>Majors organismal physiology</w:t>
            </w:r>
          </w:p>
        </w:tc>
        <w:sdt>
          <w:sdtPr>
            <w:id w:val="502558940"/>
            <w:placeholder>
              <w:docPart w:val="552BC8D535BF4ED2BF8DB31F1D17CD92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382D93DF" w14:textId="0E6F1F09" w:rsidR="00F852A8" w:rsidRDefault="00F852A8" w:rsidP="00F852A8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387839616"/>
            <w:placeholder>
              <w:docPart w:val="6EFB306469F04D9497CB46607C4D13D1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78E9C7E" w14:textId="5C8DA740" w:rsidR="00F852A8" w:rsidRDefault="00F852A8" w:rsidP="00F852A8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AE4B49" w:rsidRPr="00FC695C" w14:paraId="624B5FBB" w14:textId="77777777" w:rsidTr="008C70BA">
        <w:trPr>
          <w:trHeight w:hRule="exact" w:val="274"/>
        </w:trPr>
        <w:tc>
          <w:tcPr>
            <w:tcW w:w="2335" w:type="dxa"/>
          </w:tcPr>
          <w:p w14:paraId="112FBB79" w14:textId="77777777" w:rsidR="00AE4B49" w:rsidRDefault="00AE4B49" w:rsidP="00AE4B49"/>
        </w:tc>
        <w:tc>
          <w:tcPr>
            <w:tcW w:w="1710" w:type="dxa"/>
            <w:shd w:val="clear" w:color="auto" w:fill="auto"/>
          </w:tcPr>
          <w:p w14:paraId="6F37D870" w14:textId="77777777" w:rsidR="00AE4B49" w:rsidRDefault="00AE4B49" w:rsidP="00AE4B49"/>
        </w:tc>
        <w:tc>
          <w:tcPr>
            <w:tcW w:w="4410" w:type="dxa"/>
            <w:shd w:val="clear" w:color="auto" w:fill="auto"/>
          </w:tcPr>
          <w:p w14:paraId="4C772577" w14:textId="58EC33A3" w:rsidR="00AE4B49" w:rsidRPr="00B966F5" w:rsidRDefault="006C58FA" w:rsidP="00B966F5">
            <w:pPr>
              <w:jc w:val="center"/>
              <w:rPr>
                <w:b/>
                <w:bCs/>
              </w:rPr>
            </w:pPr>
            <w:r w:rsidRPr="00B966F5">
              <w:rPr>
                <w:b/>
                <w:bCs/>
              </w:rPr>
              <w:t>or</w:t>
            </w:r>
          </w:p>
        </w:tc>
        <w:tc>
          <w:tcPr>
            <w:tcW w:w="1260" w:type="dxa"/>
            <w:shd w:val="clear" w:color="auto" w:fill="auto"/>
          </w:tcPr>
          <w:p w14:paraId="11E52BE9" w14:textId="77777777" w:rsidR="00AE4B49" w:rsidRDefault="00AE4B49" w:rsidP="00AE4B49"/>
        </w:tc>
        <w:tc>
          <w:tcPr>
            <w:tcW w:w="990" w:type="dxa"/>
            <w:shd w:val="clear" w:color="auto" w:fill="auto"/>
          </w:tcPr>
          <w:p w14:paraId="1FD24FC8" w14:textId="77777777" w:rsidR="00AE4B49" w:rsidRDefault="00AE4B49" w:rsidP="00AE4B49">
            <w:pPr>
              <w:jc w:val="center"/>
            </w:pPr>
          </w:p>
        </w:tc>
      </w:tr>
      <w:tr w:rsidR="00F852A8" w:rsidRPr="00FC695C" w14:paraId="40146B8F" w14:textId="77777777" w:rsidTr="008C70BA">
        <w:trPr>
          <w:trHeight w:hRule="exact" w:val="274"/>
        </w:trPr>
        <w:tc>
          <w:tcPr>
            <w:tcW w:w="2335" w:type="dxa"/>
          </w:tcPr>
          <w:p w14:paraId="39FD8C93" w14:textId="02A21050" w:rsidR="00F852A8" w:rsidRDefault="00F852A8" w:rsidP="00F852A8">
            <w:r>
              <w:t>Science</w:t>
            </w:r>
          </w:p>
        </w:tc>
        <w:tc>
          <w:tcPr>
            <w:tcW w:w="1710" w:type="dxa"/>
            <w:shd w:val="clear" w:color="auto" w:fill="auto"/>
          </w:tcPr>
          <w:p w14:paraId="4F06C841" w14:textId="6A99D27F" w:rsidR="00F852A8" w:rsidRDefault="00F852A8" w:rsidP="00F852A8">
            <w:r>
              <w:t>PHYS&amp; 221</w:t>
            </w:r>
          </w:p>
        </w:tc>
        <w:tc>
          <w:tcPr>
            <w:tcW w:w="4410" w:type="dxa"/>
            <w:shd w:val="clear" w:color="auto" w:fill="auto"/>
          </w:tcPr>
          <w:p w14:paraId="523D522F" w14:textId="2D7CB4BD" w:rsidR="00F852A8" w:rsidRDefault="00F852A8" w:rsidP="00F852A8">
            <w:r>
              <w:t>Engineering physics I</w:t>
            </w:r>
          </w:p>
        </w:tc>
        <w:sdt>
          <w:sdtPr>
            <w:id w:val="925300815"/>
            <w:placeholder>
              <w:docPart w:val="2A65137188F243208FDA88FC8B0ADA68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1586B67C" w14:textId="565E8C6C" w:rsidR="00F852A8" w:rsidRDefault="00F852A8" w:rsidP="00F852A8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20673520"/>
            <w:placeholder>
              <w:docPart w:val="7D2DFFCD70A740F5A2610100B5DA850D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C136B9E" w14:textId="4F8B77B9" w:rsidR="00F852A8" w:rsidRDefault="00F852A8" w:rsidP="00F852A8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F852A8" w:rsidRPr="00FC695C" w14:paraId="7730A0E8" w14:textId="77777777" w:rsidTr="008C70BA">
        <w:trPr>
          <w:trHeight w:hRule="exact" w:val="274"/>
        </w:trPr>
        <w:tc>
          <w:tcPr>
            <w:tcW w:w="2335" w:type="dxa"/>
          </w:tcPr>
          <w:p w14:paraId="6E2164FB" w14:textId="570EBF52" w:rsidR="00F852A8" w:rsidRDefault="00F852A8" w:rsidP="00F852A8">
            <w:r>
              <w:t>Science</w:t>
            </w:r>
          </w:p>
        </w:tc>
        <w:tc>
          <w:tcPr>
            <w:tcW w:w="1710" w:type="dxa"/>
            <w:shd w:val="clear" w:color="auto" w:fill="auto"/>
          </w:tcPr>
          <w:p w14:paraId="122BD943" w14:textId="3BE85A5F" w:rsidR="00F852A8" w:rsidRDefault="00F852A8" w:rsidP="00F852A8">
            <w:r>
              <w:t>PHYS&amp; 222</w:t>
            </w:r>
          </w:p>
        </w:tc>
        <w:tc>
          <w:tcPr>
            <w:tcW w:w="4410" w:type="dxa"/>
            <w:shd w:val="clear" w:color="auto" w:fill="auto"/>
          </w:tcPr>
          <w:p w14:paraId="373A9E5B" w14:textId="5CA6B2C9" w:rsidR="00F852A8" w:rsidRDefault="00F852A8" w:rsidP="00F852A8">
            <w:r>
              <w:t>Engineering physics II</w:t>
            </w:r>
          </w:p>
        </w:tc>
        <w:sdt>
          <w:sdtPr>
            <w:id w:val="-9989309"/>
            <w:placeholder>
              <w:docPart w:val="8729067F3E0946BEABC1B9F8728FD5C4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5ED9D9AE" w14:textId="13E9988D" w:rsidR="00F852A8" w:rsidRDefault="00F852A8" w:rsidP="00F852A8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17415468"/>
            <w:placeholder>
              <w:docPart w:val="75A58E2510F34B52BAD3F82F109845AE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680D322" w14:textId="7381A2F4" w:rsidR="00F852A8" w:rsidRDefault="00F852A8" w:rsidP="00F852A8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F852A8" w:rsidRPr="00FC695C" w14:paraId="6DC4F4CD" w14:textId="77777777" w:rsidTr="008C70BA">
        <w:trPr>
          <w:trHeight w:hRule="exact" w:val="274"/>
        </w:trPr>
        <w:tc>
          <w:tcPr>
            <w:tcW w:w="2335" w:type="dxa"/>
          </w:tcPr>
          <w:p w14:paraId="7A78F575" w14:textId="6A466071" w:rsidR="00F852A8" w:rsidRDefault="00F852A8" w:rsidP="00F852A8">
            <w:r>
              <w:t>Science</w:t>
            </w:r>
          </w:p>
        </w:tc>
        <w:tc>
          <w:tcPr>
            <w:tcW w:w="1710" w:type="dxa"/>
            <w:shd w:val="clear" w:color="auto" w:fill="auto"/>
          </w:tcPr>
          <w:p w14:paraId="0D6D7328" w14:textId="4EEFA12C" w:rsidR="00F852A8" w:rsidRDefault="00F852A8" w:rsidP="00F852A8">
            <w:r>
              <w:t>PHYS&amp; 223</w:t>
            </w:r>
          </w:p>
        </w:tc>
        <w:tc>
          <w:tcPr>
            <w:tcW w:w="4410" w:type="dxa"/>
            <w:shd w:val="clear" w:color="auto" w:fill="auto"/>
          </w:tcPr>
          <w:p w14:paraId="3AE77D81" w14:textId="4D5AB5A3" w:rsidR="00F852A8" w:rsidRDefault="00F852A8" w:rsidP="00F852A8">
            <w:r>
              <w:t>Engineering physics III</w:t>
            </w:r>
          </w:p>
        </w:tc>
        <w:sdt>
          <w:sdtPr>
            <w:id w:val="-895201109"/>
            <w:placeholder>
              <w:docPart w:val="85CA8BDBC66649BE9A586D8BDFE871E6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5DC68BA3" w14:textId="223980FF" w:rsidR="00F852A8" w:rsidRDefault="00F852A8" w:rsidP="00F852A8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787723459"/>
            <w:placeholder>
              <w:docPart w:val="2B2A70321170422197858033CE3548D8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4E7DAE3" w14:textId="4ABE05C5" w:rsidR="00F852A8" w:rsidRDefault="00F852A8" w:rsidP="00F852A8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</w:tbl>
    <w:p w14:paraId="5B043F8C" w14:textId="0C600783" w:rsidR="00161BE3" w:rsidRDefault="00161BE3" w:rsidP="0028213C">
      <w:pPr>
        <w:spacing w:before="360" w:line="240" w:lineRule="auto"/>
      </w:pPr>
      <w:r w:rsidRPr="004E717E">
        <w:rPr>
          <w:rStyle w:val="Heading2Char"/>
          <w:b/>
          <w:bCs/>
        </w:rPr>
        <w:t>E</w:t>
      </w:r>
      <w:r w:rsidR="007C4A8D">
        <w:rPr>
          <w:rStyle w:val="Heading2Char"/>
          <w:b/>
          <w:bCs/>
        </w:rPr>
        <w:t>lectives</w:t>
      </w:r>
      <w:r w:rsidRPr="00FC695C">
        <w:rPr>
          <w:rStyle w:val="Heading2Char"/>
          <w:b/>
          <w:bCs/>
          <w:color w:val="auto"/>
        </w:rPr>
        <w:t>:</w:t>
      </w:r>
      <w:r w:rsidRPr="00FC695C">
        <w:t xml:space="preserve"> </w:t>
      </w:r>
      <w:r w:rsidR="007B1864" w:rsidRPr="007B1864">
        <w:rPr>
          <w:b/>
          <w:bCs/>
        </w:rPr>
        <w:t>25</w:t>
      </w:r>
      <w:r w:rsidR="004E717E">
        <w:rPr>
          <w:b/>
          <w:bCs/>
        </w:rPr>
        <w:t xml:space="preserve"> </w:t>
      </w:r>
      <w:r w:rsidRPr="009A0D45">
        <w:rPr>
          <w:b/>
          <w:bCs/>
        </w:rPr>
        <w:t>credits</w:t>
      </w:r>
      <w:r w:rsidR="00365524">
        <w:t>.</w:t>
      </w:r>
    </w:p>
    <w:p w14:paraId="194FEE97" w14:textId="6AADEB68" w:rsidR="007B1864" w:rsidRDefault="007B1864" w:rsidP="00AC0F4D">
      <w:pPr>
        <w:spacing w:before="0" w:after="0" w:line="240" w:lineRule="auto"/>
      </w:pPr>
      <w:r>
        <w:t>At least 10 credits must be in math/science.</w:t>
      </w:r>
    </w:p>
    <w:p w14:paraId="2D2CD584" w14:textId="54267825" w:rsidR="007B1864" w:rsidRDefault="00570287" w:rsidP="00AC0F4D">
      <w:pPr>
        <w:spacing w:before="0" w:after="0" w:line="240" w:lineRule="auto"/>
      </w:pPr>
      <w:r>
        <w:t>Consider taking g</w:t>
      </w:r>
      <w:r w:rsidR="007B1864">
        <w:t xml:space="preserve">eology </w:t>
      </w:r>
      <w:r>
        <w:t>as an elective</w:t>
      </w:r>
      <w:r w:rsidR="007B1864">
        <w:t>.</w:t>
      </w:r>
    </w:p>
    <w:p w14:paraId="64EB0370" w14:textId="5B0CE8E8" w:rsidR="0028213C" w:rsidRPr="00FC695C" w:rsidRDefault="0028213C" w:rsidP="00AC0F4D">
      <w:pPr>
        <w:spacing w:before="0" w:after="0" w:line="240" w:lineRule="auto"/>
      </w:pPr>
      <w:r>
        <w:t xml:space="preserve">No unlisted elective (UE) </w:t>
      </w:r>
      <w:r w:rsidR="00F852A8">
        <w:t xml:space="preserve">courses </w:t>
      </w:r>
      <w:r>
        <w:t xml:space="preserve">are required, but if </w:t>
      </w:r>
      <w:r w:rsidR="006C58FA">
        <w:t xml:space="preserve">you choose </w:t>
      </w:r>
      <w:r w:rsidR="00F852A8">
        <w:t>them</w:t>
      </w:r>
      <w:r>
        <w:t xml:space="preserve">, </w:t>
      </w:r>
      <w:r w:rsidR="006C58FA">
        <w:t>the</w:t>
      </w:r>
      <w:r>
        <w:t>re</w:t>
      </w:r>
      <w:r w:rsidR="00F852A8">
        <w:t>'</w:t>
      </w:r>
      <w:r w:rsidR="006C58FA">
        <w:t xml:space="preserve">s a </w:t>
      </w:r>
      <w:r>
        <w:t>limit</w:t>
      </w:r>
      <w:r w:rsidR="006C58FA">
        <w:t xml:space="preserve"> of</w:t>
      </w:r>
      <w:r>
        <w:t xml:space="preserve"> 5 credits.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4410"/>
        <w:gridCol w:w="1260"/>
        <w:gridCol w:w="990"/>
      </w:tblGrid>
      <w:tr w:rsidR="0028213C" w:rsidRPr="00FC695C" w14:paraId="1F0BD554" w14:textId="77777777" w:rsidTr="008C70BA">
        <w:trPr>
          <w:trHeight w:hRule="exact" w:val="274"/>
        </w:trPr>
        <w:tc>
          <w:tcPr>
            <w:tcW w:w="2335" w:type="dxa"/>
            <w:shd w:val="clear" w:color="auto" w:fill="D9E2F3" w:themeFill="accent1" w:themeFillTint="33"/>
          </w:tcPr>
          <w:p w14:paraId="4D06C329" w14:textId="77777777" w:rsidR="0028213C" w:rsidRPr="00FC695C" w:rsidRDefault="0028213C" w:rsidP="00994A74">
            <w:r w:rsidRPr="00FC695C">
              <w:t>Course Typ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1779EBEA" w14:textId="77777777" w:rsidR="0028213C" w:rsidRPr="00FC695C" w:rsidRDefault="0028213C" w:rsidP="00994A74">
            <w:r w:rsidRPr="00FC695C">
              <w:t>Course #</w:t>
            </w:r>
          </w:p>
        </w:tc>
        <w:tc>
          <w:tcPr>
            <w:tcW w:w="4410" w:type="dxa"/>
            <w:shd w:val="clear" w:color="auto" w:fill="D9E2F3" w:themeFill="accent1" w:themeFillTint="33"/>
          </w:tcPr>
          <w:p w14:paraId="3B5C38B0" w14:textId="77777777" w:rsidR="0028213C" w:rsidRPr="00FC695C" w:rsidRDefault="0028213C" w:rsidP="00994A74">
            <w:r w:rsidRPr="00FC695C">
              <w:t>Course Title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2F437668" w14:textId="77777777" w:rsidR="0028213C" w:rsidRPr="00FC695C" w:rsidRDefault="0028213C" w:rsidP="00994A74">
            <w:r w:rsidRPr="00FC695C">
              <w:t>Quarter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A22405C" w14:textId="77777777" w:rsidR="0028213C" w:rsidRPr="00FC695C" w:rsidRDefault="0028213C" w:rsidP="00994A74">
            <w:r w:rsidRPr="00FC695C">
              <w:t>Credits</w:t>
            </w:r>
          </w:p>
        </w:tc>
      </w:tr>
      <w:tr w:rsidR="00173C0D" w:rsidRPr="00FC695C" w14:paraId="6811432A" w14:textId="77777777" w:rsidTr="008C70BA">
        <w:trPr>
          <w:trHeight w:hRule="exact" w:val="274"/>
        </w:trPr>
        <w:sdt>
          <w:sdtPr>
            <w:id w:val="693032963"/>
            <w:placeholder>
              <w:docPart w:val="8C0CC57A4E6544DEA1C0ECE9A5DA8636"/>
            </w:placeholder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2403AB11" w14:textId="2C7B412D" w:rsidR="00173C0D" w:rsidRPr="00FC695C" w:rsidRDefault="007B1864" w:rsidP="00173C0D">
                <w:r>
                  <w:t>Science</w:t>
                </w:r>
                <w:r w:rsidR="0022211C">
                  <w:t xml:space="preserve"> elective</w:t>
                </w:r>
              </w:p>
            </w:tc>
          </w:sdtContent>
        </w:sdt>
        <w:sdt>
          <w:sdtPr>
            <w:id w:val="-515616026"/>
            <w:placeholder>
              <w:docPart w:val="FE219D8B26DA4179AED16C4C72EAF8E4"/>
            </w:placeholder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3BC683D1" w14:textId="0A3B8C75" w:rsidR="00173C0D" w:rsidRPr="00FC695C" w:rsidRDefault="007B1864" w:rsidP="00173C0D">
                <w:r>
                  <w:t>GEOL 211</w:t>
                </w:r>
              </w:p>
            </w:tc>
          </w:sdtContent>
        </w:sdt>
        <w:sdt>
          <w:sdtPr>
            <w:id w:val="-1114978627"/>
            <w:placeholder>
              <w:docPart w:val="8C0540D3FD894DCF89FABF245E084256"/>
            </w:placeholder>
          </w:sdtPr>
          <w:sdtEndPr/>
          <w:sdtContent>
            <w:tc>
              <w:tcPr>
                <w:tcW w:w="4410" w:type="dxa"/>
                <w:shd w:val="clear" w:color="auto" w:fill="auto"/>
              </w:tcPr>
              <w:p w14:paraId="49BBBE32" w14:textId="0F8445CE" w:rsidR="00173C0D" w:rsidRPr="00FC695C" w:rsidRDefault="007B1864" w:rsidP="00173C0D">
                <w:r>
                  <w:t>Physical geology</w:t>
                </w:r>
              </w:p>
            </w:tc>
          </w:sdtContent>
        </w:sdt>
        <w:sdt>
          <w:sdtPr>
            <w:id w:val="1820229341"/>
            <w:placeholder>
              <w:docPart w:val="45CDF23F11594D7AB5140EF9C4174F4E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55E0D0F" w14:textId="5D2793EB" w:rsidR="00173C0D" w:rsidRPr="00FC695C" w:rsidRDefault="00173C0D" w:rsidP="00173C0D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040669399"/>
            <w:placeholder>
              <w:docPart w:val="E9A3833CB6CE44A5A5750DB66FCB59C4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427DB34" w14:textId="08722901" w:rsidR="00173C0D" w:rsidRPr="00FC695C" w:rsidRDefault="007B1864" w:rsidP="00173C0D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73C0D" w:rsidRPr="00FC695C" w14:paraId="68AC4249" w14:textId="77777777" w:rsidTr="008C70BA">
        <w:trPr>
          <w:trHeight w:hRule="exact" w:val="274"/>
        </w:trPr>
        <w:sdt>
          <w:sdtPr>
            <w:id w:val="124741345"/>
            <w:placeholder>
              <w:docPart w:val="F3A91EA9FB23490ABE972E69A38CE390"/>
            </w:placeholder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794A83F6" w14:textId="52AAC20D" w:rsidR="00173C0D" w:rsidRPr="00FC695C" w:rsidRDefault="007B1864" w:rsidP="00173C0D">
                <w:r>
                  <w:t>Math</w:t>
                </w:r>
                <w:r w:rsidR="0022211C">
                  <w:t xml:space="preserve"> elective</w:t>
                </w:r>
              </w:p>
            </w:tc>
          </w:sdtContent>
        </w:sdt>
        <w:sdt>
          <w:sdtPr>
            <w:id w:val="304287445"/>
            <w:placeholder>
              <w:docPart w:val="FD4F3D4255D54D168BB2D97BEA14565B"/>
            </w:placeholder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3AB56F2D" w14:textId="3D74D090" w:rsidR="00173C0D" w:rsidRPr="00FC695C" w:rsidRDefault="007B1864" w:rsidP="00173C0D">
                <w:r>
                  <w:t>MATH&amp; 141</w:t>
                </w:r>
              </w:p>
            </w:tc>
          </w:sdtContent>
        </w:sdt>
        <w:sdt>
          <w:sdtPr>
            <w:id w:val="195443686"/>
            <w:placeholder>
              <w:docPart w:val="BBCDF46F1A5B411F9327BD377B691E8E"/>
            </w:placeholder>
          </w:sdtPr>
          <w:sdtEndPr/>
          <w:sdtContent>
            <w:tc>
              <w:tcPr>
                <w:tcW w:w="4410" w:type="dxa"/>
                <w:shd w:val="clear" w:color="auto" w:fill="auto"/>
              </w:tcPr>
              <w:p w14:paraId="5D76E019" w14:textId="593E7142" w:rsidR="00173C0D" w:rsidRPr="00FC695C" w:rsidRDefault="007B1864" w:rsidP="00173C0D">
                <w:r>
                  <w:t>Precalculus I</w:t>
                </w:r>
              </w:p>
            </w:tc>
          </w:sdtContent>
        </w:sdt>
        <w:sdt>
          <w:sdtPr>
            <w:id w:val="-284583351"/>
            <w:placeholder>
              <w:docPart w:val="1A2FA522D50B45FAB300B3CF8D2CA179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1AEF587" w14:textId="117574CB" w:rsidR="00173C0D" w:rsidRPr="00FC695C" w:rsidRDefault="00173C0D" w:rsidP="00173C0D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352644914"/>
            <w:placeholder>
              <w:docPart w:val="DC90A870FEEF4BF59EEDC8AE31F92B0E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00E1E45" w14:textId="7A20B507" w:rsidR="00173C0D" w:rsidRPr="00FC695C" w:rsidRDefault="007B1864" w:rsidP="00173C0D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28213C" w:rsidRPr="00FC695C" w14:paraId="3481C2F0" w14:textId="77777777" w:rsidTr="008C70BA">
        <w:trPr>
          <w:trHeight w:hRule="exact" w:val="274"/>
        </w:trPr>
        <w:sdt>
          <w:sdtPr>
            <w:id w:val="-208649436"/>
            <w:placeholder>
              <w:docPart w:val="E29992B46F474F2E96C216E4779261E4"/>
            </w:placeholder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3377E939" w14:textId="0C22B50F" w:rsidR="0028213C" w:rsidRPr="00FC695C" w:rsidRDefault="007B1864" w:rsidP="00994A74">
                <w:r>
                  <w:t>Math</w:t>
                </w:r>
                <w:r w:rsidR="0022211C">
                  <w:t xml:space="preserve"> elective</w:t>
                </w:r>
              </w:p>
            </w:tc>
          </w:sdtContent>
        </w:sdt>
        <w:sdt>
          <w:sdtPr>
            <w:id w:val="624660438"/>
            <w:placeholder>
              <w:docPart w:val="D8427383AA59467DA0618C0BC964F7A1"/>
            </w:placeholder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1A3B0F78" w14:textId="295E1F28" w:rsidR="0028213C" w:rsidRPr="00FC695C" w:rsidRDefault="007B1864" w:rsidP="00994A74">
                <w:r>
                  <w:t>MATH&amp; 142</w:t>
                </w:r>
              </w:p>
            </w:tc>
          </w:sdtContent>
        </w:sdt>
        <w:sdt>
          <w:sdtPr>
            <w:id w:val="-742802269"/>
            <w:placeholder>
              <w:docPart w:val="1F5D2D0747764CE1B446BEC232190C00"/>
            </w:placeholder>
          </w:sdtPr>
          <w:sdtEndPr/>
          <w:sdtContent>
            <w:tc>
              <w:tcPr>
                <w:tcW w:w="4410" w:type="dxa"/>
                <w:shd w:val="clear" w:color="auto" w:fill="auto"/>
              </w:tcPr>
              <w:p w14:paraId="66CD2750" w14:textId="4D1643C6" w:rsidR="0028213C" w:rsidRPr="00FC695C" w:rsidRDefault="007B1864" w:rsidP="00994A74">
                <w:r>
                  <w:t>Precalculus II</w:t>
                </w:r>
              </w:p>
            </w:tc>
          </w:sdtContent>
        </w:sdt>
        <w:sdt>
          <w:sdtPr>
            <w:id w:val="1039853626"/>
            <w:placeholder>
              <w:docPart w:val="45001ECACEE74084B3DBB494E2F3456F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E80E425" w14:textId="77777777" w:rsidR="0028213C" w:rsidRPr="00FC695C" w:rsidRDefault="0028213C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257835410"/>
            <w:placeholder>
              <w:docPart w:val="512CAF661D754F4A9F09F1E865CF9F84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1BD415F" w14:textId="50111C0D" w:rsidR="0028213C" w:rsidRPr="00FC695C" w:rsidRDefault="007B1864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28213C" w:rsidRPr="00FC695C" w14:paraId="3DBC5040" w14:textId="77777777" w:rsidTr="008C70BA">
        <w:trPr>
          <w:trHeight w:hRule="exact" w:val="274"/>
        </w:trPr>
        <w:sdt>
          <w:sdtPr>
            <w:id w:val="1681785206"/>
            <w:placeholder>
              <w:docPart w:val="390BFA9721B04E5E906D7D4D44B32BD8"/>
            </w:placeholder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71203A77" w14:textId="5AD6476B" w:rsidR="0028213C" w:rsidRPr="00FC695C" w:rsidRDefault="0022211C" w:rsidP="00994A74">
                <w:r>
                  <w:t>C</w:t>
                </w:r>
                <w:r w:rsidR="00BB7270">
                  <w:t>ommunicat</w:t>
                </w:r>
                <w:r>
                  <w:t>’</w:t>
                </w:r>
                <w:r w:rsidR="00BB7270">
                  <w:t>n</w:t>
                </w:r>
                <w:r>
                  <w:t xml:space="preserve"> elective</w:t>
                </w:r>
              </w:p>
            </w:tc>
          </w:sdtContent>
        </w:sdt>
        <w:sdt>
          <w:sdtPr>
            <w:id w:val="-882403333"/>
            <w:placeholder>
              <w:docPart w:val="6538B461B10341C29AAE3903360A1D1B"/>
            </w:placeholder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7C6FD9CB" w14:textId="36CDB005" w:rsidR="0028213C" w:rsidRPr="00FC695C" w:rsidRDefault="00BB7270" w:rsidP="00994A74">
                <w:r>
                  <w:t>CMST&amp; 230</w:t>
                </w:r>
              </w:p>
            </w:tc>
          </w:sdtContent>
        </w:sdt>
        <w:sdt>
          <w:sdtPr>
            <w:id w:val="-715039581"/>
            <w:placeholder>
              <w:docPart w:val="897E6236B776496E87547043EA9FC50D"/>
            </w:placeholder>
          </w:sdtPr>
          <w:sdtEndPr/>
          <w:sdtContent>
            <w:tc>
              <w:tcPr>
                <w:tcW w:w="4410" w:type="dxa"/>
                <w:shd w:val="clear" w:color="auto" w:fill="auto"/>
              </w:tcPr>
              <w:p w14:paraId="6A03369B" w14:textId="5B40507D" w:rsidR="0028213C" w:rsidRPr="00FC695C" w:rsidRDefault="00BB7270" w:rsidP="00994A74">
                <w:r>
                  <w:t>Small group communication</w:t>
                </w:r>
              </w:p>
            </w:tc>
          </w:sdtContent>
        </w:sdt>
        <w:sdt>
          <w:sdtPr>
            <w:id w:val="-173260043"/>
            <w:placeholder>
              <w:docPart w:val="A451F93E01CA47AC99BBBC7EE9BDDA23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6678642" w14:textId="77777777" w:rsidR="0028213C" w:rsidRPr="00FC695C" w:rsidRDefault="0028213C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390309250"/>
            <w:placeholder>
              <w:docPart w:val="CC514D6B5C8D47BB94C0A765379B00A6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C96515E" w14:textId="558AC8D9" w:rsidR="0028213C" w:rsidRPr="00FC695C" w:rsidRDefault="00BB7270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8C70BA" w:rsidRPr="00FC695C" w14:paraId="4842382F" w14:textId="77777777" w:rsidTr="008C70BA">
        <w:trPr>
          <w:trHeight w:hRule="exact" w:val="274"/>
        </w:trPr>
        <w:sdt>
          <w:sdtPr>
            <w:id w:val="-1469585971"/>
            <w:placeholder>
              <w:docPart w:val="6941896F5089407D8FEDE6E6421BAF57"/>
            </w:placeholder>
            <w:showingPlcHdr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7C5F7D90" w14:textId="77777777" w:rsidR="008C70BA" w:rsidRPr="00FC695C" w:rsidRDefault="008C70BA" w:rsidP="008C70BA">
                <w:r>
                  <w:rPr>
                    <w:rStyle w:val="PlaceholderText"/>
                  </w:rPr>
                  <w:t>Course type</w:t>
                </w:r>
              </w:p>
            </w:tc>
          </w:sdtContent>
        </w:sdt>
        <w:sdt>
          <w:sdtPr>
            <w:id w:val="-1803618998"/>
            <w:placeholder>
              <w:docPart w:val="4DE4917B36E546D396DFF2F05B9BF4E9"/>
            </w:placeholder>
            <w:showingPlcHdr/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7661071A" w14:textId="03625E90" w:rsidR="008C70BA" w:rsidRPr="00FC695C" w:rsidRDefault="008C70BA" w:rsidP="008C70BA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-964269490"/>
            <w:placeholder>
              <w:docPart w:val="5B1E014F1C60427E8638B35520D40794"/>
            </w:placeholder>
            <w:showingPlcHdr/>
          </w:sdtPr>
          <w:sdtEndPr/>
          <w:sdtContent>
            <w:tc>
              <w:tcPr>
                <w:tcW w:w="4410" w:type="dxa"/>
                <w:shd w:val="clear" w:color="auto" w:fill="auto"/>
              </w:tcPr>
              <w:p w14:paraId="035A7226" w14:textId="714D96B8" w:rsidR="008C70BA" w:rsidRPr="00FC695C" w:rsidRDefault="008C70BA" w:rsidP="008C70BA">
                <w:r>
                  <w:rPr>
                    <w:rStyle w:val="PlaceholderText"/>
                  </w:rPr>
                  <w:t>See pathway Q6 suggestions</w:t>
                </w:r>
              </w:p>
            </w:tc>
          </w:sdtContent>
        </w:sdt>
        <w:sdt>
          <w:sdtPr>
            <w:id w:val="1401480981"/>
            <w:placeholder>
              <w:docPart w:val="801BA3EE011D47E19F7D9CCCA9055CB9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001CCC9" w14:textId="77777777" w:rsidR="008C70BA" w:rsidRPr="00FC695C" w:rsidRDefault="008C70BA" w:rsidP="008C70BA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953712768"/>
            <w:placeholder>
              <w:docPart w:val="3395B64F1E8046A7AE6BCEEA16EF68E4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01A33CE" w14:textId="7952F173" w:rsidR="008C70BA" w:rsidRPr="00FC695C" w:rsidRDefault="008C70BA" w:rsidP="008C70BA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8C70BA" w:rsidRPr="00FC695C" w14:paraId="574A0471" w14:textId="77777777" w:rsidTr="008C70BA">
        <w:trPr>
          <w:trHeight w:hRule="exact" w:val="274"/>
        </w:trPr>
        <w:sdt>
          <w:sdtPr>
            <w:id w:val="1699434924"/>
            <w:placeholder>
              <w:docPart w:val="CCD27D99BAFA47188D70CB5E4912FCA5"/>
            </w:placeholder>
            <w:showingPlcHdr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2F722E74" w14:textId="77777777" w:rsidR="008C70BA" w:rsidRPr="00FC695C" w:rsidRDefault="008C70BA" w:rsidP="008C70BA">
                <w:r>
                  <w:rPr>
                    <w:rStyle w:val="PlaceholderText"/>
                  </w:rPr>
                  <w:t>Course type</w:t>
                </w:r>
              </w:p>
            </w:tc>
          </w:sdtContent>
        </w:sdt>
        <w:sdt>
          <w:sdtPr>
            <w:id w:val="136390371"/>
            <w:placeholder>
              <w:docPart w:val="01C446A519F342E6BE8FDF4223AE78D3"/>
            </w:placeholder>
            <w:showingPlcHdr/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4A6CE7A4" w14:textId="77777777" w:rsidR="008C70BA" w:rsidRPr="00FC695C" w:rsidRDefault="008C70BA" w:rsidP="008C70BA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-338614189"/>
            <w:placeholder>
              <w:docPart w:val="032BF1CF964F40D78CA5B898DE317396"/>
            </w:placeholder>
            <w:showingPlcHdr/>
          </w:sdtPr>
          <w:sdtEndPr/>
          <w:sdtContent>
            <w:tc>
              <w:tcPr>
                <w:tcW w:w="4410" w:type="dxa"/>
                <w:shd w:val="clear" w:color="auto" w:fill="auto"/>
              </w:tcPr>
              <w:p w14:paraId="4EFF4DB4" w14:textId="77777777" w:rsidR="008C70BA" w:rsidRPr="00FC695C" w:rsidRDefault="008C70BA" w:rsidP="008C70BA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583837495"/>
            <w:placeholder>
              <w:docPart w:val="D4FCE57416094168AEE13D3614767381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ACDC0B1" w14:textId="77777777" w:rsidR="008C70BA" w:rsidRPr="00FC695C" w:rsidRDefault="008C70BA" w:rsidP="008C70BA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017890319"/>
            <w:placeholder>
              <w:docPart w:val="53F76709FB714C01814BF807630186ED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2663D49" w14:textId="77777777" w:rsidR="008C70BA" w:rsidRPr="00FC695C" w:rsidRDefault="008C70BA" w:rsidP="008C70BA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8C70BA" w:rsidRPr="00FC695C" w14:paraId="75AAC82F" w14:textId="77777777" w:rsidTr="008C70BA">
        <w:trPr>
          <w:trHeight w:hRule="exact" w:val="274"/>
        </w:trPr>
        <w:sdt>
          <w:sdtPr>
            <w:id w:val="75873636"/>
            <w:placeholder>
              <w:docPart w:val="E98B24074E34454BB07D8510CA9A679A"/>
            </w:placeholder>
            <w:showingPlcHdr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4D9944AF" w14:textId="77777777" w:rsidR="008C70BA" w:rsidRPr="00FC695C" w:rsidRDefault="008C70BA" w:rsidP="008C70BA">
                <w:r>
                  <w:rPr>
                    <w:rStyle w:val="PlaceholderText"/>
                  </w:rPr>
                  <w:t>Course type</w:t>
                </w:r>
              </w:p>
            </w:tc>
          </w:sdtContent>
        </w:sdt>
        <w:sdt>
          <w:sdtPr>
            <w:id w:val="874809507"/>
            <w:placeholder>
              <w:docPart w:val="CC43107B5DB949C98B15FB99DDA4AE6D"/>
            </w:placeholder>
            <w:showingPlcHdr/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0BECBB0E" w14:textId="77777777" w:rsidR="008C70BA" w:rsidRPr="00FC695C" w:rsidRDefault="008C70BA" w:rsidP="008C70BA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-464426302"/>
            <w:placeholder>
              <w:docPart w:val="316AA48FD6A041629909957BBD3B21AC"/>
            </w:placeholder>
            <w:showingPlcHdr/>
          </w:sdtPr>
          <w:sdtEndPr/>
          <w:sdtContent>
            <w:tc>
              <w:tcPr>
                <w:tcW w:w="4410" w:type="dxa"/>
                <w:shd w:val="clear" w:color="auto" w:fill="auto"/>
              </w:tcPr>
              <w:p w14:paraId="13D0B485" w14:textId="77777777" w:rsidR="008C70BA" w:rsidRPr="00FC695C" w:rsidRDefault="008C70BA" w:rsidP="008C70BA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722601657"/>
            <w:placeholder>
              <w:docPart w:val="0FE831E6066B47F19D51183D4BE40760"/>
            </w:placeholder>
            <w:showingPlcHdr/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D73F25A" w14:textId="77777777" w:rsidR="008C70BA" w:rsidRPr="00FC695C" w:rsidRDefault="008C70BA" w:rsidP="008C70BA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078748812"/>
            <w:placeholder>
              <w:docPart w:val="4C7A826FDB89454B8C98CBD27DDC6EF9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4254A94" w14:textId="77777777" w:rsidR="008C70BA" w:rsidRPr="00FC695C" w:rsidRDefault="008C70BA" w:rsidP="008C70BA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bookmarkEnd w:id="1"/>
    </w:tbl>
    <w:p w14:paraId="07D9F659" w14:textId="77777777" w:rsidR="0028213C" w:rsidRDefault="0028213C" w:rsidP="00161BE3">
      <w:pPr>
        <w:spacing w:before="0" w:after="0"/>
        <w:rPr>
          <w:rFonts w:cstheme="minorHAnsi"/>
        </w:rPr>
      </w:pPr>
    </w:p>
    <w:p w14:paraId="2B7F2033" w14:textId="60D5DF07" w:rsidR="00C36CE2" w:rsidRDefault="00C36CE2" w:rsidP="00161BE3">
      <w:pPr>
        <w:spacing w:before="0" w:after="0"/>
      </w:pPr>
      <w:r w:rsidRPr="00B966F5">
        <w:rPr>
          <w:rFonts w:cstheme="minorHAnsi"/>
          <w:b/>
          <w:bCs/>
        </w:rPr>
        <w:t>Date of plan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812562945"/>
          <w:placeholder>
            <w:docPart w:val="3E06FE7E7756429FA7C6234FD8AF261C"/>
          </w:placeholder>
          <w:showingPlcHdr/>
        </w:sdtPr>
        <w:sdtEndPr/>
        <w:sdtContent>
          <w:r w:rsidRPr="00A73D75">
            <w:rPr>
              <w:rStyle w:val="PlaceholderText"/>
            </w:rPr>
            <w:t>Click or tap here to enter text.</w:t>
          </w:r>
        </w:sdtContent>
      </w:sdt>
    </w:p>
    <w:sectPr w:rsidR="00C36CE2" w:rsidSect="00292FAC">
      <w:headerReference w:type="default" r:id="rId10"/>
      <w:footerReference w:type="default" r:id="rId11"/>
      <w:pgSz w:w="12240" w:h="15840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6F3F" w14:textId="77777777" w:rsidR="0066764B" w:rsidRDefault="0066764B" w:rsidP="0066764B">
      <w:pPr>
        <w:spacing w:before="0" w:after="0" w:line="240" w:lineRule="auto"/>
      </w:pPr>
      <w:r>
        <w:separator/>
      </w:r>
    </w:p>
  </w:endnote>
  <w:endnote w:type="continuationSeparator" w:id="0">
    <w:p w14:paraId="483F6ABD" w14:textId="77777777" w:rsidR="0066764B" w:rsidRDefault="0066764B" w:rsidP="006676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A19A" w14:textId="008639A7" w:rsidR="0066764B" w:rsidRDefault="00292FAC" w:rsidP="00292FAC">
    <w:pPr>
      <w:pStyle w:val="Footer"/>
    </w:pPr>
    <w:r>
      <w:t>Academic year: 202</w:t>
    </w:r>
    <w:r w:rsidR="00A07457">
      <w:t>4</w:t>
    </w:r>
    <w:r>
      <w:t>-2</w:t>
    </w:r>
    <w:r w:rsidR="00A07457">
      <w:t>5</w:t>
    </w:r>
    <w:r>
      <w:tab/>
    </w:r>
    <w:r>
      <w:tab/>
    </w:r>
    <w:r>
      <w:ptab w:relativeTo="margin" w:alignment="right" w:leader="none"/>
    </w:r>
    <w:r w:rsidR="0066764B">
      <w:t xml:space="preserve">rev. </w:t>
    </w:r>
    <w:r w:rsidR="006941C9">
      <w:t>9</w:t>
    </w:r>
    <w:r w:rsidR="00A07457">
      <w:t>.</w:t>
    </w:r>
    <w:r w:rsidR="008B0FC1">
      <w:t>17</w:t>
    </w:r>
    <w:r w:rsidR="0066764B">
      <w:t>.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0B88" w14:textId="1B6773C6" w:rsidR="00292FAC" w:rsidRPr="00292FAC" w:rsidRDefault="00292FAC" w:rsidP="00292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C5D1" w14:textId="77777777" w:rsidR="0066764B" w:rsidRDefault="0066764B" w:rsidP="0066764B">
      <w:pPr>
        <w:spacing w:before="0" w:after="0" w:line="240" w:lineRule="auto"/>
      </w:pPr>
      <w:r>
        <w:separator/>
      </w:r>
    </w:p>
  </w:footnote>
  <w:footnote w:type="continuationSeparator" w:id="0">
    <w:p w14:paraId="6BE60B6D" w14:textId="77777777" w:rsidR="0066764B" w:rsidRDefault="0066764B" w:rsidP="006676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4AFB" w14:textId="77777777" w:rsidR="00292FAC" w:rsidRDefault="00292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44721"/>
    <w:multiLevelType w:val="hybridMultilevel"/>
    <w:tmpl w:val="EF82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15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ocumentProtection w:edit="forms" w:enforcement="1" w:cryptProviderType="rsaAES" w:cryptAlgorithmClass="hash" w:cryptAlgorithmType="typeAny" w:cryptAlgorithmSid="14" w:cryptSpinCount="100000" w:hash="Yvf/+n3L8S07XyMAiONWjR4t9iWMWi/8ZlkVUT4+DeQJWsPVKaUF7F2bwNdjolAUxPbT7sOqTdKt7lWf5Ktsqg==" w:salt="1Fs76Rm9FwvZEzykwXFAU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E3"/>
    <w:rsid w:val="00037E8E"/>
    <w:rsid w:val="00095C6F"/>
    <w:rsid w:val="00161BE3"/>
    <w:rsid w:val="00173C0D"/>
    <w:rsid w:val="001E0F47"/>
    <w:rsid w:val="001E2D8F"/>
    <w:rsid w:val="0022211C"/>
    <w:rsid w:val="00235826"/>
    <w:rsid w:val="0028213C"/>
    <w:rsid w:val="00292FAC"/>
    <w:rsid w:val="00295553"/>
    <w:rsid w:val="0030009E"/>
    <w:rsid w:val="00365524"/>
    <w:rsid w:val="003A01EA"/>
    <w:rsid w:val="003D29F9"/>
    <w:rsid w:val="003E5D7C"/>
    <w:rsid w:val="0043702C"/>
    <w:rsid w:val="004E717E"/>
    <w:rsid w:val="00570287"/>
    <w:rsid w:val="0066764B"/>
    <w:rsid w:val="006941C9"/>
    <w:rsid w:val="00697DCA"/>
    <w:rsid w:val="006C58FA"/>
    <w:rsid w:val="007B1864"/>
    <w:rsid w:val="007C4A8D"/>
    <w:rsid w:val="00862E8A"/>
    <w:rsid w:val="00894A7C"/>
    <w:rsid w:val="008B0FC1"/>
    <w:rsid w:val="008C70BA"/>
    <w:rsid w:val="009632C2"/>
    <w:rsid w:val="009A0D45"/>
    <w:rsid w:val="00A07457"/>
    <w:rsid w:val="00A40D5F"/>
    <w:rsid w:val="00AC0F4D"/>
    <w:rsid w:val="00AC2AE6"/>
    <w:rsid w:val="00AE4B49"/>
    <w:rsid w:val="00B45AA7"/>
    <w:rsid w:val="00B966F5"/>
    <w:rsid w:val="00BB7270"/>
    <w:rsid w:val="00BC51CE"/>
    <w:rsid w:val="00C36CE2"/>
    <w:rsid w:val="00CA21D1"/>
    <w:rsid w:val="00CA59D2"/>
    <w:rsid w:val="00D96FCE"/>
    <w:rsid w:val="00E06F3E"/>
    <w:rsid w:val="00E62CCE"/>
    <w:rsid w:val="00E73451"/>
    <w:rsid w:val="00F05370"/>
    <w:rsid w:val="00F6529A"/>
    <w:rsid w:val="00F852A8"/>
    <w:rsid w:val="00F86A96"/>
    <w:rsid w:val="00FB2283"/>
    <w:rsid w:val="00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3E20AA"/>
  <w15:chartTrackingRefBased/>
  <w15:docId w15:val="{86EAA14D-55D2-4E32-8FA2-D4CA48C8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5D7C"/>
    <w:pPr>
      <w:keepNext/>
      <w:keepLines/>
      <w:spacing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D7C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D7C"/>
    <w:rPr>
      <w:rFonts w:eastAsiaTheme="majorEastAsia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D7C"/>
    <w:rPr>
      <w:rFonts w:eastAsiaTheme="majorEastAsia" w:cstheme="majorBidi"/>
      <w:color w:val="1F3864" w:themeColor="accent1" w:themeShade="80"/>
      <w:sz w:val="26"/>
      <w:szCs w:val="26"/>
    </w:rPr>
  </w:style>
  <w:style w:type="table" w:styleId="TableGrid">
    <w:name w:val="Table Grid"/>
    <w:basedOn w:val="TableNormal"/>
    <w:uiPriority w:val="39"/>
    <w:rsid w:val="00161B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1BE3"/>
    <w:rPr>
      <w:color w:val="2E74B5" w:themeColor="accent5" w:themeShade="BF"/>
    </w:rPr>
  </w:style>
  <w:style w:type="paragraph" w:styleId="Header">
    <w:name w:val="header"/>
    <w:basedOn w:val="Normal"/>
    <w:link w:val="HeaderChar"/>
    <w:uiPriority w:val="99"/>
    <w:unhideWhenUsed/>
    <w:rsid w:val="006676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4B"/>
  </w:style>
  <w:style w:type="paragraph" w:styleId="Footer">
    <w:name w:val="footer"/>
    <w:basedOn w:val="Normal"/>
    <w:link w:val="FooterChar"/>
    <w:uiPriority w:val="99"/>
    <w:unhideWhenUsed/>
    <w:rsid w:val="006676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5827F4E94432B9339FC24624A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2040-434C-4401-8418-3DB4BACFF618}"/>
      </w:docPartPr>
      <w:docPartBody>
        <w:p w:rsidR="00AA02C5" w:rsidRDefault="00AA02C5" w:rsidP="00AA02C5">
          <w:pPr>
            <w:pStyle w:val="2845827F4E94432B9339FC24624A00F4"/>
          </w:pPr>
          <w:r w:rsidRPr="00F23E7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55C6184CC14DE49A62C833A6E9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EB55-DC2E-496A-9F13-6169699A1F87}"/>
      </w:docPartPr>
      <w:docPartBody>
        <w:p w:rsidR="00AA02C5" w:rsidRDefault="00AA02C5" w:rsidP="00AA02C5">
          <w:pPr>
            <w:pStyle w:val="5355C6184CC14DE49A62C833A6E9EFFF"/>
          </w:pPr>
          <w:r w:rsidRPr="00161BE3">
            <w:rPr>
              <w:color w:val="2E74B5" w:themeColor="accent5" w:themeShade="BF"/>
            </w:rPr>
            <w:t>Click or tap here to enter text.</w:t>
          </w:r>
        </w:p>
      </w:docPartBody>
    </w:docPart>
    <w:docPart>
      <w:docPartPr>
        <w:name w:val="AE8DCA43E8DE4CF5991550888F04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41EE-F260-46AC-AEA8-E24F82B32B05}"/>
      </w:docPartPr>
      <w:docPartBody>
        <w:p w:rsidR="00AA02C5" w:rsidRDefault="004664E8" w:rsidP="004664E8">
          <w:pPr>
            <w:pStyle w:val="AE8DCA43E8DE4CF5991550888F04C0B93"/>
          </w:pPr>
          <w:r w:rsidRPr="00161BE3">
            <w:rPr>
              <w:color w:val="2E74B5" w:themeColor="accent5" w:themeShade="BF"/>
            </w:rPr>
            <w:t>Click or tap here to enter text.</w:t>
          </w:r>
        </w:p>
      </w:docPartBody>
    </w:docPart>
    <w:docPart>
      <w:docPartPr>
        <w:name w:val="A5453625740B418BBDAA6FEAE605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6980-5E62-4C3B-9104-70AC506A840A}"/>
      </w:docPartPr>
      <w:docPartBody>
        <w:p w:rsidR="00AA02C5" w:rsidRDefault="004664E8" w:rsidP="004664E8">
          <w:pPr>
            <w:pStyle w:val="A5453625740B418BBDAA6FEAE605BDB03"/>
          </w:pPr>
          <w:r w:rsidRPr="00161BE3">
            <w:rPr>
              <w:color w:val="2E74B5" w:themeColor="accent5" w:themeShade="BF"/>
            </w:rPr>
            <w:t>Click or tap here to enter text.</w:t>
          </w:r>
        </w:p>
      </w:docPartBody>
    </w:docPart>
    <w:docPart>
      <w:docPartPr>
        <w:name w:val="6FC40727E3914036BFB864D0F024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8CB2-D224-44FB-85A5-9DD8328B22A9}"/>
      </w:docPartPr>
      <w:docPartBody>
        <w:p w:rsidR="00AA02C5" w:rsidRDefault="004664E8" w:rsidP="004664E8">
          <w:pPr>
            <w:pStyle w:val="6FC40727E3914036BFB864D0F024DAFE3"/>
          </w:pPr>
          <w:r w:rsidRPr="00161BE3">
            <w:rPr>
              <w:color w:val="2E74B5" w:themeColor="accent5" w:themeShade="BF"/>
            </w:rPr>
            <w:t>Click or tap here to enter text.</w:t>
          </w:r>
        </w:p>
      </w:docPartBody>
    </w:docPart>
    <w:docPart>
      <w:docPartPr>
        <w:name w:val="26DFF963B5B94BD58797DE05FFC0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DFE6-0270-41A1-BD93-EB31D396E99D}"/>
      </w:docPartPr>
      <w:docPartBody>
        <w:p w:rsidR="003C5E6F" w:rsidRDefault="004664E8" w:rsidP="004664E8">
          <w:pPr>
            <w:pStyle w:val="26DFF963B5B94BD58797DE05FFC09DB43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C8A9C7AC9987406C91D196CC207D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5065-3401-42C7-B655-A79641799E17}"/>
      </w:docPartPr>
      <w:docPartBody>
        <w:p w:rsidR="003C5E6F" w:rsidRDefault="004664E8" w:rsidP="004664E8">
          <w:pPr>
            <w:pStyle w:val="C8A9C7AC9987406C91D196CC207DAEFA3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7CF7487F28CE4884861A53358E10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C353-97F1-40F6-9D2A-4C47CC2C8646}"/>
      </w:docPartPr>
      <w:docPartBody>
        <w:p w:rsidR="003C5E6F" w:rsidRDefault="004664E8" w:rsidP="004664E8">
          <w:pPr>
            <w:pStyle w:val="7CF7487F28CE4884861A53358E10F1A63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8A61AD74D6024A3B9B3C2CAEE1D2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7AE3-9C1E-48A9-80F4-DBE0D0150F9C}"/>
      </w:docPartPr>
      <w:docPartBody>
        <w:p w:rsidR="003C5E6F" w:rsidRDefault="004664E8" w:rsidP="004664E8">
          <w:pPr>
            <w:pStyle w:val="8A61AD74D6024A3B9B3C2CAEE1D2562B2"/>
          </w:pPr>
          <w:r>
            <w:rPr>
              <w:rStyle w:val="PlaceholderText"/>
            </w:rPr>
            <w:t>See pathway Q3 suggestions</w:t>
          </w:r>
        </w:p>
      </w:docPartBody>
    </w:docPart>
    <w:docPart>
      <w:docPartPr>
        <w:name w:val="299136A631CC46AE9AFA629073BE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971E-89A5-43AA-9BE5-6C226149EEAB}"/>
      </w:docPartPr>
      <w:docPartBody>
        <w:p w:rsidR="003C5E6F" w:rsidRDefault="00174964" w:rsidP="00174964">
          <w:pPr>
            <w:pStyle w:val="299136A631CC46AE9AFA629073BE1CF5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AD89383ADE1E4744BB21BD40E050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E11A-FE9F-4FAE-B382-D9E4D215026B}"/>
      </w:docPartPr>
      <w:docPartBody>
        <w:p w:rsidR="003C5E6F" w:rsidRDefault="00174964" w:rsidP="00174964">
          <w:pPr>
            <w:pStyle w:val="AD89383ADE1E4744BB21BD40E05026BA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1650256D144F4B2CA1FE40BC31B1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F65C-0ED5-4F33-93BC-172174CA0F47}"/>
      </w:docPartPr>
      <w:docPartBody>
        <w:p w:rsidR="003C5E6F" w:rsidRDefault="004664E8" w:rsidP="004664E8">
          <w:pPr>
            <w:pStyle w:val="1650256D144F4B2CA1FE40BC31B107143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85E85AE82F0F40F09C37C38B6F9E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5F62-5B0F-4CB3-B506-336AB58ADDC8}"/>
      </w:docPartPr>
      <w:docPartBody>
        <w:p w:rsidR="003C5E6F" w:rsidRDefault="00174964" w:rsidP="00174964">
          <w:pPr>
            <w:pStyle w:val="85E85AE82F0F40F09C37C38B6F9EA71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1696A4CB0BAF47839C206A47C24A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0A0F-8263-4702-A8E7-5530237F22A9}"/>
      </w:docPartPr>
      <w:docPartBody>
        <w:p w:rsidR="003C5E6F" w:rsidRDefault="00174964" w:rsidP="00174964">
          <w:pPr>
            <w:pStyle w:val="1696A4CB0BAF47839C206A47C24ACA79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ECBDB2AA5F464A078BBA106148F5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5FC5-C3B1-421D-9821-B4952A115464}"/>
      </w:docPartPr>
      <w:docPartBody>
        <w:p w:rsidR="003C5E6F" w:rsidRDefault="004664E8" w:rsidP="004664E8">
          <w:pPr>
            <w:pStyle w:val="ECBDB2AA5F464A078BBA106148F5D82C3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06D6EB0CF07A4683960D126FD34C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598A-C711-4510-8B3B-38595DD21A9A}"/>
      </w:docPartPr>
      <w:docPartBody>
        <w:p w:rsidR="003C5E6F" w:rsidRDefault="004664E8" w:rsidP="004664E8">
          <w:pPr>
            <w:pStyle w:val="06D6EB0CF07A4683960D126FD34C7E993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97651CF0E57B4C38A67A3ABC6724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6386-B947-4B7F-8E4B-DC1531BC2603}"/>
      </w:docPartPr>
      <w:docPartBody>
        <w:p w:rsidR="003C5E6F" w:rsidRDefault="004664E8" w:rsidP="004664E8">
          <w:pPr>
            <w:pStyle w:val="97651CF0E57B4C38A67A3ABC67240914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B99FF0F264994DDFAF8B26D7A2A5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1C50-2F0D-4E5C-A5CE-F9F1C68B5205}"/>
      </w:docPartPr>
      <w:docPartBody>
        <w:p w:rsidR="003C5E6F" w:rsidRDefault="004664E8" w:rsidP="004664E8">
          <w:pPr>
            <w:pStyle w:val="B99FF0F264994DDFAF8B26D7A2A52DE2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C2CF7CB0F4EA4CA9968A07D3DE19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7B87-B773-461A-91BF-0E92EA722947}"/>
      </w:docPartPr>
      <w:docPartBody>
        <w:p w:rsidR="003C5E6F" w:rsidRDefault="004664E8" w:rsidP="004664E8">
          <w:pPr>
            <w:pStyle w:val="C2CF7CB0F4EA4CA9968A07D3DE1994F8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DFD7724449B544C793CD164137DB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DD88-708B-4493-B8DC-786E7134135F}"/>
      </w:docPartPr>
      <w:docPartBody>
        <w:p w:rsidR="003C5E6F" w:rsidRDefault="004664E8" w:rsidP="004664E8">
          <w:pPr>
            <w:pStyle w:val="DFD7724449B544C793CD164137DB296D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E29992B46F474F2E96C216E47792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A8C4-21E9-48F0-B10A-F4765CE810E1}"/>
      </w:docPartPr>
      <w:docPartBody>
        <w:p w:rsidR="003C5E6F" w:rsidRDefault="00174964" w:rsidP="00174964">
          <w:pPr>
            <w:pStyle w:val="E29992B46F474F2E96C216E4779261E4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D8427383AA59467DA0618C0BC964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E319-E97B-488B-A30E-EF75C8BC2C69}"/>
      </w:docPartPr>
      <w:docPartBody>
        <w:p w:rsidR="003C5E6F" w:rsidRDefault="00174964" w:rsidP="00174964">
          <w:pPr>
            <w:pStyle w:val="D8427383AA59467DA0618C0BC964F7A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1F5D2D0747764CE1B446BEC23219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68EC-2833-4264-8500-E20E956DFFAC}"/>
      </w:docPartPr>
      <w:docPartBody>
        <w:p w:rsidR="003C5E6F" w:rsidRDefault="00174964" w:rsidP="00174964">
          <w:pPr>
            <w:pStyle w:val="1F5D2D0747764CE1B446BEC232190C00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45001ECACEE74084B3DBB494E2F3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07EA-FAD6-4C3E-9C13-2631AA022152}"/>
      </w:docPartPr>
      <w:docPartBody>
        <w:p w:rsidR="003C5E6F" w:rsidRDefault="004664E8" w:rsidP="004664E8">
          <w:pPr>
            <w:pStyle w:val="45001ECACEE74084B3DBB494E2F3456F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512CAF661D754F4A9F09F1E865CF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730C-F36C-4AE4-93CA-BE7184EACB19}"/>
      </w:docPartPr>
      <w:docPartBody>
        <w:p w:rsidR="003C5E6F" w:rsidRDefault="00174964" w:rsidP="00174964">
          <w:pPr>
            <w:pStyle w:val="512CAF661D754F4A9F09F1E865CF9F84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390BFA9721B04E5E906D7D4D44B3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B376-9345-404A-B79B-E07EB0F4254C}"/>
      </w:docPartPr>
      <w:docPartBody>
        <w:p w:rsidR="003C5E6F" w:rsidRDefault="00174964" w:rsidP="00174964">
          <w:pPr>
            <w:pStyle w:val="390BFA9721B04E5E906D7D4D44B32BD8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6538B461B10341C29AAE3903360A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4E79-470C-4AD1-BF33-40A0C5E527E3}"/>
      </w:docPartPr>
      <w:docPartBody>
        <w:p w:rsidR="003C5E6F" w:rsidRDefault="00174964" w:rsidP="00174964">
          <w:pPr>
            <w:pStyle w:val="6538B461B10341C29AAE3903360A1D1B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897E6236B776496E87547043EA9F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E780-FF0D-483C-AFF1-60C8A9F7B662}"/>
      </w:docPartPr>
      <w:docPartBody>
        <w:p w:rsidR="003C5E6F" w:rsidRDefault="00174964" w:rsidP="00174964">
          <w:pPr>
            <w:pStyle w:val="897E6236B776496E87547043EA9FC50D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A451F93E01CA47AC99BBBC7EE9BD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47F4-9962-44A0-9866-D4B99EDDED40}"/>
      </w:docPartPr>
      <w:docPartBody>
        <w:p w:rsidR="003C5E6F" w:rsidRDefault="004664E8" w:rsidP="004664E8">
          <w:pPr>
            <w:pStyle w:val="A451F93E01CA47AC99BBBC7EE9BDDA23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CC514D6B5C8D47BB94C0A765379B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2881-6ECC-4153-87A4-EACA4C3FEED8}"/>
      </w:docPartPr>
      <w:docPartBody>
        <w:p w:rsidR="003C5E6F" w:rsidRDefault="00174964" w:rsidP="00174964">
          <w:pPr>
            <w:pStyle w:val="CC514D6B5C8D47BB94C0A765379B00A6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F3A91EA9FB23490ABE972E69A38C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A9DC-96AC-4EB6-90E2-870D252F25D5}"/>
      </w:docPartPr>
      <w:docPartBody>
        <w:p w:rsidR="003C5E6F" w:rsidRDefault="00174964" w:rsidP="00174964">
          <w:pPr>
            <w:pStyle w:val="F3A91EA9FB23490ABE972E69A38CE390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FD4F3D4255D54D168BB2D97BEA14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75F3-4334-4C8F-9F57-2C68EAF327BF}"/>
      </w:docPartPr>
      <w:docPartBody>
        <w:p w:rsidR="003C5E6F" w:rsidRDefault="00174964" w:rsidP="00174964">
          <w:pPr>
            <w:pStyle w:val="FD4F3D4255D54D168BB2D97BEA14565B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BBCDF46F1A5B411F9327BD377B69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A471-AEC5-4C29-8B93-A22C6B6E1141}"/>
      </w:docPartPr>
      <w:docPartBody>
        <w:p w:rsidR="003C5E6F" w:rsidRDefault="00174964" w:rsidP="00174964">
          <w:pPr>
            <w:pStyle w:val="BBCDF46F1A5B411F9327BD377B691E8E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1A2FA522D50B45FAB300B3CF8D2C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B4D7-1A55-4ADB-B29D-E3606DECCD63}"/>
      </w:docPartPr>
      <w:docPartBody>
        <w:p w:rsidR="003C5E6F" w:rsidRDefault="004664E8" w:rsidP="004664E8">
          <w:pPr>
            <w:pStyle w:val="1A2FA522D50B45FAB300B3CF8D2CA179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DC90A870FEEF4BF59EEDC8AE31F9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1014-82C0-49AD-9F9A-6DB93C8301C5}"/>
      </w:docPartPr>
      <w:docPartBody>
        <w:p w:rsidR="003C5E6F" w:rsidRDefault="00174964" w:rsidP="00174964">
          <w:pPr>
            <w:pStyle w:val="DC90A870FEEF4BF59EEDC8AE31F92B0E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8C0CC57A4E6544DEA1C0ECE9A5DA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751A-E389-4F83-A0E2-FA7FF96960BA}"/>
      </w:docPartPr>
      <w:docPartBody>
        <w:p w:rsidR="003C5E6F" w:rsidRDefault="00174964" w:rsidP="00174964">
          <w:pPr>
            <w:pStyle w:val="8C0CC57A4E6544DEA1C0ECE9A5DA8636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FE219D8B26DA4179AED16C4C72EA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F868-8455-4686-9B06-CDEFBE105227}"/>
      </w:docPartPr>
      <w:docPartBody>
        <w:p w:rsidR="003C5E6F" w:rsidRDefault="00174964" w:rsidP="00174964">
          <w:pPr>
            <w:pStyle w:val="FE219D8B26DA4179AED16C4C72EAF8E4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8C0540D3FD894DCF89FABF245E08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088F-2D75-4AF4-8C36-DEA172082CCB}"/>
      </w:docPartPr>
      <w:docPartBody>
        <w:p w:rsidR="003C5E6F" w:rsidRDefault="00174964" w:rsidP="00174964">
          <w:pPr>
            <w:pStyle w:val="8C0540D3FD894DCF89FABF245E084256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45CDF23F11594D7AB5140EF9C417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6DA5-28A8-48A6-982C-1FEB5B2ADC89}"/>
      </w:docPartPr>
      <w:docPartBody>
        <w:p w:rsidR="003C5E6F" w:rsidRDefault="004664E8" w:rsidP="004664E8">
          <w:pPr>
            <w:pStyle w:val="45CDF23F11594D7AB5140EF9C4174F4E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E9A3833CB6CE44A5A5750DB66FCB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8022-8093-46D5-9E43-119AA810192E}"/>
      </w:docPartPr>
      <w:docPartBody>
        <w:p w:rsidR="003C5E6F" w:rsidRDefault="00174964" w:rsidP="00174964">
          <w:pPr>
            <w:pStyle w:val="E9A3833CB6CE44A5A5750DB66FCB59C4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ED389484B7C443ECB288B969031E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5580-7F9D-49E4-9AF1-BDF75327CFE6}"/>
      </w:docPartPr>
      <w:docPartBody>
        <w:p w:rsidR="00775A63" w:rsidRDefault="004664E8" w:rsidP="004664E8">
          <w:pPr>
            <w:pStyle w:val="ED389484B7C443ECB288B969031ECA17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8A79CE076FD74861BB217E938DC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C65A-F070-4579-8C0D-B4ABE8AA8C11}"/>
      </w:docPartPr>
      <w:docPartBody>
        <w:p w:rsidR="00775A63" w:rsidRDefault="004664E8" w:rsidP="004664E8">
          <w:pPr>
            <w:pStyle w:val="8A79CE076FD74861BB217E938DC4E239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1F2949B9FF9F48D6845D03DA6A57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7ED5-A7E1-4C82-A65B-11B620951021}"/>
      </w:docPartPr>
      <w:docPartBody>
        <w:p w:rsidR="00775A63" w:rsidRDefault="004664E8" w:rsidP="004664E8">
          <w:pPr>
            <w:pStyle w:val="1F2949B9FF9F48D6845D03DA6A579BFC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708BE31B663648CEBA897182519F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3E46-0B4C-4FFD-B687-861EC36E53AA}"/>
      </w:docPartPr>
      <w:docPartBody>
        <w:p w:rsidR="00775A63" w:rsidRDefault="004664E8" w:rsidP="004664E8">
          <w:pPr>
            <w:pStyle w:val="708BE31B663648CEBA897182519F6347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31E78F87BA9D40779A54E8BC2E4D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2757-C7FE-4DA5-AD23-370A8486952B}"/>
      </w:docPartPr>
      <w:docPartBody>
        <w:p w:rsidR="00775A63" w:rsidRDefault="004664E8" w:rsidP="004664E8">
          <w:pPr>
            <w:pStyle w:val="31E78F87BA9D40779A54E8BC2E4DA0E5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6746482E0B1B4259A58F3C02A501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551E-DEB7-4FA8-ABA8-55B4AE2E600D}"/>
      </w:docPartPr>
      <w:docPartBody>
        <w:p w:rsidR="00775A63" w:rsidRDefault="004664E8" w:rsidP="004664E8">
          <w:pPr>
            <w:pStyle w:val="6746482E0B1B4259A58F3C02A5013CAE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A420DE81BFDC4864BE3FFBFAF018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0696-BB3D-40F8-84AB-4D9C2662B9A0}"/>
      </w:docPartPr>
      <w:docPartBody>
        <w:p w:rsidR="00775A63" w:rsidRDefault="004664E8" w:rsidP="004664E8">
          <w:pPr>
            <w:pStyle w:val="A420DE81BFDC4864BE3FFBFAF0189EE1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E3041A72280C4C57B13877495D22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214E-5755-406A-9F5E-75EEF40F1EC8}"/>
      </w:docPartPr>
      <w:docPartBody>
        <w:p w:rsidR="00775A63" w:rsidRDefault="004664E8" w:rsidP="004664E8">
          <w:pPr>
            <w:pStyle w:val="E3041A72280C4C57B13877495D22A292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552BC8D535BF4ED2BF8DB31F1D17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4CAA-3EFD-4B50-B821-953FDE9734EC}"/>
      </w:docPartPr>
      <w:docPartBody>
        <w:p w:rsidR="00775A63" w:rsidRDefault="004664E8" w:rsidP="004664E8">
          <w:pPr>
            <w:pStyle w:val="552BC8D535BF4ED2BF8DB31F1D17CD92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6EFB306469F04D9497CB46607C4D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24B0-1F54-4E90-8340-DAADF845D85D}"/>
      </w:docPartPr>
      <w:docPartBody>
        <w:p w:rsidR="00775A63" w:rsidRDefault="004664E8" w:rsidP="004664E8">
          <w:pPr>
            <w:pStyle w:val="6EFB306469F04D9497CB46607C4D13D1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2A65137188F243208FDA88FC8B0A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25E3-DE74-4E1D-A1DC-789BA9BC5FED}"/>
      </w:docPartPr>
      <w:docPartBody>
        <w:p w:rsidR="00775A63" w:rsidRDefault="004664E8" w:rsidP="004664E8">
          <w:pPr>
            <w:pStyle w:val="2A65137188F243208FDA88FC8B0ADA68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7D2DFFCD70A740F5A2610100B5DA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3C7D-5394-4E09-8113-CC5A4112B770}"/>
      </w:docPartPr>
      <w:docPartBody>
        <w:p w:rsidR="00775A63" w:rsidRDefault="004664E8" w:rsidP="004664E8">
          <w:pPr>
            <w:pStyle w:val="7D2DFFCD70A740F5A2610100B5DA850D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8729067F3E0946BEABC1B9F8728F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A1C8-9420-485A-8519-D1A7E99FC7F0}"/>
      </w:docPartPr>
      <w:docPartBody>
        <w:p w:rsidR="00775A63" w:rsidRDefault="004664E8" w:rsidP="004664E8">
          <w:pPr>
            <w:pStyle w:val="8729067F3E0946BEABC1B9F8728FD5C4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75A58E2510F34B52BAD3F82F1098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2A34-3798-4060-A852-6F80C08F646E}"/>
      </w:docPartPr>
      <w:docPartBody>
        <w:p w:rsidR="00775A63" w:rsidRDefault="004664E8" w:rsidP="004664E8">
          <w:pPr>
            <w:pStyle w:val="75A58E2510F34B52BAD3F82F109845AE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85CA8BDBC66649BE9A586D8BDFE8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16CC-6F6C-46C7-B2AC-E5D8D103BE2E}"/>
      </w:docPartPr>
      <w:docPartBody>
        <w:p w:rsidR="00775A63" w:rsidRDefault="004664E8" w:rsidP="004664E8">
          <w:pPr>
            <w:pStyle w:val="85CA8BDBC66649BE9A586D8BDFE871E6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2B2A70321170422197858033CE35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8B14-FF65-49E2-947A-267975B3441F}"/>
      </w:docPartPr>
      <w:docPartBody>
        <w:p w:rsidR="00775A63" w:rsidRDefault="004664E8" w:rsidP="004664E8">
          <w:pPr>
            <w:pStyle w:val="2B2A70321170422197858033CE3548D8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3E06FE7E7756429FA7C6234FD8AF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B488-ED18-49EB-8560-40700D66E9CE}"/>
      </w:docPartPr>
      <w:docPartBody>
        <w:p w:rsidR="004664E8" w:rsidRDefault="004664E8" w:rsidP="004664E8">
          <w:pPr>
            <w:pStyle w:val="3E06FE7E7756429FA7C6234FD8AF261C1"/>
          </w:pPr>
          <w:r w:rsidRPr="00A73D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1896F5089407D8FEDE6E6421B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EA91-5C4E-4C1E-913B-43797985F418}"/>
      </w:docPartPr>
      <w:docPartBody>
        <w:p w:rsidR="004664E8" w:rsidRDefault="004664E8" w:rsidP="004664E8">
          <w:pPr>
            <w:pStyle w:val="6941896F5089407D8FEDE6E6421BAF571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4DE4917B36E546D396DFF2F05B9B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23DB-C335-49AB-81B4-0E24F76F31F0}"/>
      </w:docPartPr>
      <w:docPartBody>
        <w:p w:rsidR="004664E8" w:rsidRDefault="004664E8" w:rsidP="004664E8">
          <w:pPr>
            <w:pStyle w:val="4DE4917B36E546D396DFF2F05B9BF4E9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5B1E014F1C60427E8638B35520D4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F761E-5AC7-4179-93CF-25B64470316F}"/>
      </w:docPartPr>
      <w:docPartBody>
        <w:p w:rsidR="004664E8" w:rsidRDefault="004664E8" w:rsidP="004664E8">
          <w:pPr>
            <w:pStyle w:val="5B1E014F1C60427E8638B35520D407941"/>
          </w:pPr>
          <w:r>
            <w:rPr>
              <w:rStyle w:val="PlaceholderText"/>
            </w:rPr>
            <w:t>See pathway Q6 suggestions</w:t>
          </w:r>
        </w:p>
      </w:docPartBody>
    </w:docPart>
    <w:docPart>
      <w:docPartPr>
        <w:name w:val="801BA3EE011D47E19F7D9CCCA905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D1F6-E607-459F-9901-27D0DCA1D9CA}"/>
      </w:docPartPr>
      <w:docPartBody>
        <w:p w:rsidR="004664E8" w:rsidRDefault="004664E8" w:rsidP="004664E8">
          <w:pPr>
            <w:pStyle w:val="801BA3EE011D47E19F7D9CCCA9055CB91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3395B64F1E8046A7AE6BCEEA16EF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346C-C98D-4570-A377-E43B1E791801}"/>
      </w:docPartPr>
      <w:docPartBody>
        <w:p w:rsidR="004664E8" w:rsidRDefault="004664E8" w:rsidP="004664E8">
          <w:pPr>
            <w:pStyle w:val="3395B64F1E8046A7AE6BCEEA16EF68E4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CCD27D99BAFA47188D70CB5E4912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5E45-0593-40B8-B956-944D99AF0F16}"/>
      </w:docPartPr>
      <w:docPartBody>
        <w:p w:rsidR="004664E8" w:rsidRDefault="004664E8" w:rsidP="004664E8">
          <w:pPr>
            <w:pStyle w:val="CCD27D99BAFA47188D70CB5E4912FCA51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01C446A519F342E6BE8FDF4223AE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DCBB-6A84-42A8-8F0E-9758F67B7377}"/>
      </w:docPartPr>
      <w:docPartBody>
        <w:p w:rsidR="004664E8" w:rsidRDefault="004664E8" w:rsidP="004664E8">
          <w:pPr>
            <w:pStyle w:val="01C446A519F342E6BE8FDF4223AE78D3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032BF1CF964F40D78CA5B898DE31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832A-C59B-4EA0-A371-98AC1E573A77}"/>
      </w:docPartPr>
      <w:docPartBody>
        <w:p w:rsidR="004664E8" w:rsidRDefault="004664E8" w:rsidP="004664E8">
          <w:pPr>
            <w:pStyle w:val="032BF1CF964F40D78CA5B898DE3173961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D4FCE57416094168AEE13D361476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C5FC-BAC1-495D-B521-7FA2A4A2BC72}"/>
      </w:docPartPr>
      <w:docPartBody>
        <w:p w:rsidR="004664E8" w:rsidRDefault="004664E8" w:rsidP="004664E8">
          <w:pPr>
            <w:pStyle w:val="D4FCE57416094168AEE13D36147673811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53F76709FB714C01814BF8076301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5A97-62A7-407A-A3C9-406B3EAE97AD}"/>
      </w:docPartPr>
      <w:docPartBody>
        <w:p w:rsidR="004664E8" w:rsidRDefault="004664E8" w:rsidP="004664E8">
          <w:pPr>
            <w:pStyle w:val="53F76709FB714C01814BF807630186ED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E98B24074E34454BB07D8510CA9A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A5D9-9AD4-4410-A9A4-2C702D9B9302}"/>
      </w:docPartPr>
      <w:docPartBody>
        <w:p w:rsidR="004664E8" w:rsidRDefault="004664E8" w:rsidP="004664E8">
          <w:pPr>
            <w:pStyle w:val="E98B24074E34454BB07D8510CA9A679A1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CC43107B5DB949C98B15FB99DDA4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14F3-0546-4B1D-8F82-DDFAF1DD6D29}"/>
      </w:docPartPr>
      <w:docPartBody>
        <w:p w:rsidR="004664E8" w:rsidRDefault="004664E8" w:rsidP="004664E8">
          <w:pPr>
            <w:pStyle w:val="CC43107B5DB949C98B15FB99DDA4AE6D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316AA48FD6A041629909957BBD3B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A320-713F-48D5-8190-60E12D53F261}"/>
      </w:docPartPr>
      <w:docPartBody>
        <w:p w:rsidR="004664E8" w:rsidRDefault="004664E8" w:rsidP="004664E8">
          <w:pPr>
            <w:pStyle w:val="316AA48FD6A041629909957BBD3B21AC1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0FE831E6066B47F19D51183D4BE4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C6BD-5ADE-41A9-8B9F-8D923E92B16D}"/>
      </w:docPartPr>
      <w:docPartBody>
        <w:p w:rsidR="004664E8" w:rsidRDefault="004664E8" w:rsidP="004664E8">
          <w:pPr>
            <w:pStyle w:val="0FE831E6066B47F19D51183D4BE407601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4C7A826FDB89454B8C98CBD27DDC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03FC-845E-44B8-B4B1-4BC39B9AE7C3}"/>
      </w:docPartPr>
      <w:docPartBody>
        <w:p w:rsidR="004664E8" w:rsidRDefault="004664E8" w:rsidP="004664E8">
          <w:pPr>
            <w:pStyle w:val="4C7A826FDB89454B8C98CBD27DDC6EF9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2"/>
    <w:rsid w:val="000C3DA2"/>
    <w:rsid w:val="00174964"/>
    <w:rsid w:val="003C5E6F"/>
    <w:rsid w:val="004664E8"/>
    <w:rsid w:val="00775A63"/>
    <w:rsid w:val="00823107"/>
    <w:rsid w:val="00AA02C5"/>
    <w:rsid w:val="00D54C31"/>
    <w:rsid w:val="00D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4E8"/>
    <w:rPr>
      <w:color w:val="2E74B5" w:themeColor="accent5" w:themeShade="BF"/>
    </w:rPr>
  </w:style>
  <w:style w:type="paragraph" w:customStyle="1" w:styleId="5355C6184CC14DE49A62C833A6E9EFFF">
    <w:name w:val="5355C6184CC14DE49A62C833A6E9EFFF"/>
    <w:rsid w:val="00AA02C5"/>
    <w:pPr>
      <w:spacing w:before="240" w:after="120"/>
    </w:pPr>
    <w:rPr>
      <w:rFonts w:eastAsiaTheme="minorHAnsi"/>
    </w:rPr>
  </w:style>
  <w:style w:type="paragraph" w:customStyle="1" w:styleId="2845827F4E94432B9339FC24624A00F4">
    <w:name w:val="2845827F4E94432B9339FC24624A00F4"/>
    <w:rsid w:val="00AA02C5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customStyle="1" w:styleId="299136A631CC46AE9AFA629073BE1CF5">
    <w:name w:val="299136A631CC46AE9AFA629073BE1CF5"/>
    <w:rsid w:val="00174964"/>
  </w:style>
  <w:style w:type="paragraph" w:customStyle="1" w:styleId="AD89383ADE1E4744BB21BD40E05026BA">
    <w:name w:val="AD89383ADE1E4744BB21BD40E05026BA"/>
    <w:rsid w:val="00174964"/>
  </w:style>
  <w:style w:type="paragraph" w:customStyle="1" w:styleId="85E85AE82F0F40F09C37C38B6F9EA712">
    <w:name w:val="85E85AE82F0F40F09C37C38B6F9EA712"/>
    <w:rsid w:val="00174964"/>
  </w:style>
  <w:style w:type="paragraph" w:customStyle="1" w:styleId="1696A4CB0BAF47839C206A47C24ACA79">
    <w:name w:val="1696A4CB0BAF47839C206A47C24ACA79"/>
    <w:rsid w:val="00174964"/>
  </w:style>
  <w:style w:type="paragraph" w:customStyle="1" w:styleId="E29992B46F474F2E96C216E4779261E4">
    <w:name w:val="E29992B46F474F2E96C216E4779261E4"/>
    <w:rsid w:val="00174964"/>
  </w:style>
  <w:style w:type="paragraph" w:customStyle="1" w:styleId="D8427383AA59467DA0618C0BC964F7A1">
    <w:name w:val="D8427383AA59467DA0618C0BC964F7A1"/>
    <w:rsid w:val="00174964"/>
  </w:style>
  <w:style w:type="paragraph" w:customStyle="1" w:styleId="1F5D2D0747764CE1B446BEC232190C00">
    <w:name w:val="1F5D2D0747764CE1B446BEC232190C00"/>
    <w:rsid w:val="00174964"/>
  </w:style>
  <w:style w:type="paragraph" w:customStyle="1" w:styleId="512CAF661D754F4A9F09F1E865CF9F84">
    <w:name w:val="512CAF661D754F4A9F09F1E865CF9F84"/>
    <w:rsid w:val="00174964"/>
  </w:style>
  <w:style w:type="paragraph" w:customStyle="1" w:styleId="390BFA9721B04E5E906D7D4D44B32BD8">
    <w:name w:val="390BFA9721B04E5E906D7D4D44B32BD8"/>
    <w:rsid w:val="00174964"/>
  </w:style>
  <w:style w:type="paragraph" w:customStyle="1" w:styleId="6538B461B10341C29AAE3903360A1D1B">
    <w:name w:val="6538B461B10341C29AAE3903360A1D1B"/>
    <w:rsid w:val="00174964"/>
  </w:style>
  <w:style w:type="paragraph" w:customStyle="1" w:styleId="897E6236B776496E87547043EA9FC50D">
    <w:name w:val="897E6236B776496E87547043EA9FC50D"/>
    <w:rsid w:val="00174964"/>
  </w:style>
  <w:style w:type="paragraph" w:customStyle="1" w:styleId="CC514D6B5C8D47BB94C0A765379B00A6">
    <w:name w:val="CC514D6B5C8D47BB94C0A765379B00A6"/>
    <w:rsid w:val="00174964"/>
  </w:style>
  <w:style w:type="paragraph" w:customStyle="1" w:styleId="F3A91EA9FB23490ABE972E69A38CE390">
    <w:name w:val="F3A91EA9FB23490ABE972E69A38CE390"/>
    <w:rsid w:val="00174964"/>
  </w:style>
  <w:style w:type="paragraph" w:customStyle="1" w:styleId="FD4F3D4255D54D168BB2D97BEA14565B">
    <w:name w:val="FD4F3D4255D54D168BB2D97BEA14565B"/>
    <w:rsid w:val="00174964"/>
  </w:style>
  <w:style w:type="paragraph" w:customStyle="1" w:styleId="BBCDF46F1A5B411F9327BD377B691E8E">
    <w:name w:val="BBCDF46F1A5B411F9327BD377B691E8E"/>
    <w:rsid w:val="00174964"/>
  </w:style>
  <w:style w:type="paragraph" w:customStyle="1" w:styleId="DC90A870FEEF4BF59EEDC8AE31F92B0E">
    <w:name w:val="DC90A870FEEF4BF59EEDC8AE31F92B0E"/>
    <w:rsid w:val="00174964"/>
  </w:style>
  <w:style w:type="paragraph" w:customStyle="1" w:styleId="8C0CC57A4E6544DEA1C0ECE9A5DA8636">
    <w:name w:val="8C0CC57A4E6544DEA1C0ECE9A5DA8636"/>
    <w:rsid w:val="00174964"/>
  </w:style>
  <w:style w:type="paragraph" w:customStyle="1" w:styleId="FE219D8B26DA4179AED16C4C72EAF8E4">
    <w:name w:val="FE219D8B26DA4179AED16C4C72EAF8E4"/>
    <w:rsid w:val="00174964"/>
  </w:style>
  <w:style w:type="paragraph" w:customStyle="1" w:styleId="8C0540D3FD894DCF89FABF245E084256">
    <w:name w:val="8C0540D3FD894DCF89FABF245E084256"/>
    <w:rsid w:val="00174964"/>
  </w:style>
  <w:style w:type="paragraph" w:customStyle="1" w:styleId="E9A3833CB6CE44A5A5750DB66FCB59C4">
    <w:name w:val="E9A3833CB6CE44A5A5750DB66FCB59C4"/>
    <w:rsid w:val="00174964"/>
  </w:style>
  <w:style w:type="paragraph" w:customStyle="1" w:styleId="3395B64F1E8046A7AE6BCEEA16EF68E4">
    <w:name w:val="3395B64F1E8046A7AE6BCEEA16EF68E4"/>
    <w:rsid w:val="004664E8"/>
    <w:rPr>
      <w:kern w:val="2"/>
      <w14:ligatures w14:val="standardContextual"/>
    </w:rPr>
  </w:style>
  <w:style w:type="paragraph" w:customStyle="1" w:styleId="AE8DCA43E8DE4CF5991550888F04C0B93">
    <w:name w:val="AE8DCA43E8DE4CF5991550888F04C0B93"/>
    <w:rsid w:val="004664E8"/>
    <w:pPr>
      <w:spacing w:before="240" w:after="120"/>
    </w:pPr>
    <w:rPr>
      <w:rFonts w:eastAsiaTheme="minorHAnsi"/>
    </w:rPr>
  </w:style>
  <w:style w:type="paragraph" w:customStyle="1" w:styleId="A5453625740B418BBDAA6FEAE605BDB03">
    <w:name w:val="A5453625740B418BBDAA6FEAE605BDB03"/>
    <w:rsid w:val="004664E8"/>
    <w:pPr>
      <w:spacing w:before="240" w:after="120"/>
    </w:pPr>
    <w:rPr>
      <w:rFonts w:eastAsiaTheme="minorHAnsi"/>
    </w:rPr>
  </w:style>
  <w:style w:type="paragraph" w:customStyle="1" w:styleId="6FC40727E3914036BFB864D0F024DAFE3">
    <w:name w:val="6FC40727E3914036BFB864D0F024DAFE3"/>
    <w:rsid w:val="004664E8"/>
    <w:pPr>
      <w:spacing w:before="240" w:after="120"/>
    </w:pPr>
    <w:rPr>
      <w:rFonts w:eastAsiaTheme="minorHAnsi"/>
    </w:rPr>
  </w:style>
  <w:style w:type="paragraph" w:customStyle="1" w:styleId="26DFF963B5B94BD58797DE05FFC09DB43">
    <w:name w:val="26DFF963B5B94BD58797DE05FFC09DB43"/>
    <w:rsid w:val="004664E8"/>
    <w:pPr>
      <w:spacing w:before="240" w:after="120"/>
    </w:pPr>
    <w:rPr>
      <w:rFonts w:eastAsiaTheme="minorHAnsi"/>
    </w:rPr>
  </w:style>
  <w:style w:type="paragraph" w:customStyle="1" w:styleId="C8A9C7AC9987406C91D196CC207DAEFA3">
    <w:name w:val="C8A9C7AC9987406C91D196CC207DAEFA3"/>
    <w:rsid w:val="004664E8"/>
    <w:pPr>
      <w:spacing w:before="240" w:after="120"/>
    </w:pPr>
    <w:rPr>
      <w:rFonts w:eastAsiaTheme="minorHAnsi"/>
    </w:rPr>
  </w:style>
  <w:style w:type="paragraph" w:customStyle="1" w:styleId="7CF7487F28CE4884861A53358E10F1A63">
    <w:name w:val="7CF7487F28CE4884861A53358E10F1A63"/>
    <w:rsid w:val="004664E8"/>
    <w:pPr>
      <w:spacing w:before="240" w:after="120"/>
    </w:pPr>
    <w:rPr>
      <w:rFonts w:eastAsiaTheme="minorHAnsi"/>
    </w:rPr>
  </w:style>
  <w:style w:type="paragraph" w:customStyle="1" w:styleId="1650256D144F4B2CA1FE40BC31B107143">
    <w:name w:val="1650256D144F4B2CA1FE40BC31B107143"/>
    <w:rsid w:val="004664E8"/>
    <w:pPr>
      <w:spacing w:before="240" w:after="120"/>
    </w:pPr>
    <w:rPr>
      <w:rFonts w:eastAsiaTheme="minorHAnsi"/>
    </w:rPr>
  </w:style>
  <w:style w:type="paragraph" w:customStyle="1" w:styleId="ECBDB2AA5F464A078BBA106148F5D82C3">
    <w:name w:val="ECBDB2AA5F464A078BBA106148F5D82C3"/>
    <w:rsid w:val="004664E8"/>
    <w:pPr>
      <w:spacing w:before="240" w:after="120"/>
    </w:pPr>
    <w:rPr>
      <w:rFonts w:eastAsiaTheme="minorHAnsi"/>
    </w:rPr>
  </w:style>
  <w:style w:type="paragraph" w:customStyle="1" w:styleId="06D6EB0CF07A4683960D126FD34C7E993">
    <w:name w:val="06D6EB0CF07A4683960D126FD34C7E993"/>
    <w:rsid w:val="004664E8"/>
    <w:pPr>
      <w:spacing w:before="240" w:after="120"/>
    </w:pPr>
    <w:rPr>
      <w:rFonts w:eastAsiaTheme="minorHAnsi"/>
    </w:rPr>
  </w:style>
  <w:style w:type="paragraph" w:customStyle="1" w:styleId="8A61AD74D6024A3B9B3C2CAEE1D2562B2">
    <w:name w:val="8A61AD74D6024A3B9B3C2CAEE1D2562B2"/>
    <w:rsid w:val="004664E8"/>
    <w:pPr>
      <w:spacing w:before="240" w:after="120"/>
    </w:pPr>
    <w:rPr>
      <w:rFonts w:eastAsiaTheme="minorHAnsi"/>
    </w:rPr>
  </w:style>
  <w:style w:type="paragraph" w:customStyle="1" w:styleId="97651CF0E57B4C38A67A3ABC672409142">
    <w:name w:val="97651CF0E57B4C38A67A3ABC672409142"/>
    <w:rsid w:val="004664E8"/>
    <w:pPr>
      <w:spacing w:before="240" w:after="120"/>
    </w:pPr>
    <w:rPr>
      <w:rFonts w:eastAsiaTheme="minorHAnsi"/>
    </w:rPr>
  </w:style>
  <w:style w:type="paragraph" w:customStyle="1" w:styleId="B99FF0F264994DDFAF8B26D7A2A52DE22">
    <w:name w:val="B99FF0F264994DDFAF8B26D7A2A52DE22"/>
    <w:rsid w:val="004664E8"/>
    <w:pPr>
      <w:spacing w:before="240" w:after="120"/>
    </w:pPr>
    <w:rPr>
      <w:rFonts w:eastAsiaTheme="minorHAnsi"/>
    </w:rPr>
  </w:style>
  <w:style w:type="paragraph" w:customStyle="1" w:styleId="C2CF7CB0F4EA4CA9968A07D3DE1994F82">
    <w:name w:val="C2CF7CB0F4EA4CA9968A07D3DE1994F82"/>
    <w:rsid w:val="004664E8"/>
    <w:pPr>
      <w:spacing w:before="240" w:after="120"/>
    </w:pPr>
    <w:rPr>
      <w:rFonts w:eastAsiaTheme="minorHAnsi"/>
    </w:rPr>
  </w:style>
  <w:style w:type="paragraph" w:customStyle="1" w:styleId="DFD7724449B544C793CD164137DB296D2">
    <w:name w:val="DFD7724449B544C793CD164137DB296D2"/>
    <w:rsid w:val="004664E8"/>
    <w:pPr>
      <w:spacing w:before="240" w:after="120"/>
    </w:pPr>
    <w:rPr>
      <w:rFonts w:eastAsiaTheme="minorHAnsi"/>
    </w:rPr>
  </w:style>
  <w:style w:type="paragraph" w:customStyle="1" w:styleId="ED389484B7C443ECB288B969031ECA172">
    <w:name w:val="ED389484B7C443ECB288B969031ECA172"/>
    <w:rsid w:val="004664E8"/>
    <w:pPr>
      <w:spacing w:before="240" w:after="120"/>
    </w:pPr>
    <w:rPr>
      <w:rFonts w:eastAsiaTheme="minorHAnsi"/>
    </w:rPr>
  </w:style>
  <w:style w:type="paragraph" w:customStyle="1" w:styleId="8A79CE076FD74861BB217E938DC4E2392">
    <w:name w:val="8A79CE076FD74861BB217E938DC4E2392"/>
    <w:rsid w:val="004664E8"/>
    <w:pPr>
      <w:spacing w:before="240" w:after="120"/>
    </w:pPr>
    <w:rPr>
      <w:rFonts w:eastAsiaTheme="minorHAnsi"/>
    </w:rPr>
  </w:style>
  <w:style w:type="paragraph" w:customStyle="1" w:styleId="1F2949B9FF9F48D6845D03DA6A579BFC2">
    <w:name w:val="1F2949B9FF9F48D6845D03DA6A579BFC2"/>
    <w:rsid w:val="004664E8"/>
    <w:pPr>
      <w:spacing w:before="240" w:after="120"/>
    </w:pPr>
    <w:rPr>
      <w:rFonts w:eastAsiaTheme="minorHAnsi"/>
    </w:rPr>
  </w:style>
  <w:style w:type="paragraph" w:customStyle="1" w:styleId="708BE31B663648CEBA897182519F63472">
    <w:name w:val="708BE31B663648CEBA897182519F63472"/>
    <w:rsid w:val="004664E8"/>
    <w:pPr>
      <w:spacing w:before="240" w:after="120"/>
    </w:pPr>
    <w:rPr>
      <w:rFonts w:eastAsiaTheme="minorHAnsi"/>
    </w:rPr>
  </w:style>
  <w:style w:type="paragraph" w:customStyle="1" w:styleId="31E78F87BA9D40779A54E8BC2E4DA0E52">
    <w:name w:val="31E78F87BA9D40779A54E8BC2E4DA0E52"/>
    <w:rsid w:val="004664E8"/>
    <w:pPr>
      <w:spacing w:before="240" w:after="120"/>
    </w:pPr>
    <w:rPr>
      <w:rFonts w:eastAsiaTheme="minorHAnsi"/>
    </w:rPr>
  </w:style>
  <w:style w:type="paragraph" w:customStyle="1" w:styleId="6746482E0B1B4259A58F3C02A5013CAE2">
    <w:name w:val="6746482E0B1B4259A58F3C02A5013CAE2"/>
    <w:rsid w:val="004664E8"/>
    <w:pPr>
      <w:spacing w:before="240" w:after="120"/>
    </w:pPr>
    <w:rPr>
      <w:rFonts w:eastAsiaTheme="minorHAnsi"/>
    </w:rPr>
  </w:style>
  <w:style w:type="paragraph" w:customStyle="1" w:styleId="A420DE81BFDC4864BE3FFBFAF0189EE12">
    <w:name w:val="A420DE81BFDC4864BE3FFBFAF0189EE12"/>
    <w:rsid w:val="004664E8"/>
    <w:pPr>
      <w:spacing w:before="240" w:after="120"/>
    </w:pPr>
    <w:rPr>
      <w:rFonts w:eastAsiaTheme="minorHAnsi"/>
    </w:rPr>
  </w:style>
  <w:style w:type="paragraph" w:customStyle="1" w:styleId="E3041A72280C4C57B13877495D22A2922">
    <w:name w:val="E3041A72280C4C57B13877495D22A2922"/>
    <w:rsid w:val="004664E8"/>
    <w:pPr>
      <w:spacing w:before="240" w:after="120"/>
    </w:pPr>
    <w:rPr>
      <w:rFonts w:eastAsiaTheme="minorHAnsi"/>
    </w:rPr>
  </w:style>
  <w:style w:type="paragraph" w:customStyle="1" w:styleId="552BC8D535BF4ED2BF8DB31F1D17CD922">
    <w:name w:val="552BC8D535BF4ED2BF8DB31F1D17CD922"/>
    <w:rsid w:val="004664E8"/>
    <w:pPr>
      <w:spacing w:before="240" w:after="120"/>
    </w:pPr>
    <w:rPr>
      <w:rFonts w:eastAsiaTheme="minorHAnsi"/>
    </w:rPr>
  </w:style>
  <w:style w:type="paragraph" w:customStyle="1" w:styleId="6EFB306469F04D9497CB46607C4D13D12">
    <w:name w:val="6EFB306469F04D9497CB46607C4D13D12"/>
    <w:rsid w:val="004664E8"/>
    <w:pPr>
      <w:spacing w:before="240" w:after="120"/>
    </w:pPr>
    <w:rPr>
      <w:rFonts w:eastAsiaTheme="minorHAnsi"/>
    </w:rPr>
  </w:style>
  <w:style w:type="paragraph" w:customStyle="1" w:styleId="2A65137188F243208FDA88FC8B0ADA682">
    <w:name w:val="2A65137188F243208FDA88FC8B0ADA682"/>
    <w:rsid w:val="004664E8"/>
    <w:pPr>
      <w:spacing w:before="240" w:after="120"/>
    </w:pPr>
    <w:rPr>
      <w:rFonts w:eastAsiaTheme="minorHAnsi"/>
    </w:rPr>
  </w:style>
  <w:style w:type="paragraph" w:customStyle="1" w:styleId="7D2DFFCD70A740F5A2610100B5DA850D2">
    <w:name w:val="7D2DFFCD70A740F5A2610100B5DA850D2"/>
    <w:rsid w:val="004664E8"/>
    <w:pPr>
      <w:spacing w:before="240" w:after="120"/>
    </w:pPr>
    <w:rPr>
      <w:rFonts w:eastAsiaTheme="minorHAnsi"/>
    </w:rPr>
  </w:style>
  <w:style w:type="paragraph" w:customStyle="1" w:styleId="8729067F3E0946BEABC1B9F8728FD5C42">
    <w:name w:val="8729067F3E0946BEABC1B9F8728FD5C42"/>
    <w:rsid w:val="004664E8"/>
    <w:pPr>
      <w:spacing w:before="240" w:after="120"/>
    </w:pPr>
    <w:rPr>
      <w:rFonts w:eastAsiaTheme="minorHAnsi"/>
    </w:rPr>
  </w:style>
  <w:style w:type="paragraph" w:customStyle="1" w:styleId="75A58E2510F34B52BAD3F82F109845AE2">
    <w:name w:val="75A58E2510F34B52BAD3F82F109845AE2"/>
    <w:rsid w:val="004664E8"/>
    <w:pPr>
      <w:spacing w:before="240" w:after="120"/>
    </w:pPr>
    <w:rPr>
      <w:rFonts w:eastAsiaTheme="minorHAnsi"/>
    </w:rPr>
  </w:style>
  <w:style w:type="paragraph" w:customStyle="1" w:styleId="85CA8BDBC66649BE9A586D8BDFE871E62">
    <w:name w:val="85CA8BDBC66649BE9A586D8BDFE871E62"/>
    <w:rsid w:val="004664E8"/>
    <w:pPr>
      <w:spacing w:before="240" w:after="120"/>
    </w:pPr>
    <w:rPr>
      <w:rFonts w:eastAsiaTheme="minorHAnsi"/>
    </w:rPr>
  </w:style>
  <w:style w:type="paragraph" w:customStyle="1" w:styleId="2B2A70321170422197858033CE3548D82">
    <w:name w:val="2B2A70321170422197858033CE3548D82"/>
    <w:rsid w:val="004664E8"/>
    <w:pPr>
      <w:spacing w:before="240" w:after="120"/>
    </w:pPr>
    <w:rPr>
      <w:rFonts w:eastAsiaTheme="minorHAnsi"/>
    </w:rPr>
  </w:style>
  <w:style w:type="paragraph" w:customStyle="1" w:styleId="45CDF23F11594D7AB5140EF9C4174F4E2">
    <w:name w:val="45CDF23F11594D7AB5140EF9C4174F4E2"/>
    <w:rsid w:val="004664E8"/>
    <w:pPr>
      <w:spacing w:before="240" w:after="120"/>
    </w:pPr>
    <w:rPr>
      <w:rFonts w:eastAsiaTheme="minorHAnsi"/>
    </w:rPr>
  </w:style>
  <w:style w:type="paragraph" w:customStyle="1" w:styleId="1A2FA522D50B45FAB300B3CF8D2CA1792">
    <w:name w:val="1A2FA522D50B45FAB300B3CF8D2CA1792"/>
    <w:rsid w:val="004664E8"/>
    <w:pPr>
      <w:spacing w:before="240" w:after="120"/>
    </w:pPr>
    <w:rPr>
      <w:rFonts w:eastAsiaTheme="minorHAnsi"/>
    </w:rPr>
  </w:style>
  <w:style w:type="paragraph" w:customStyle="1" w:styleId="45001ECACEE74084B3DBB494E2F3456F2">
    <w:name w:val="45001ECACEE74084B3DBB494E2F3456F2"/>
    <w:rsid w:val="004664E8"/>
    <w:pPr>
      <w:spacing w:before="240" w:after="120"/>
    </w:pPr>
    <w:rPr>
      <w:rFonts w:eastAsiaTheme="minorHAnsi"/>
    </w:rPr>
  </w:style>
  <w:style w:type="paragraph" w:customStyle="1" w:styleId="A451F93E01CA47AC99BBBC7EE9BDDA232">
    <w:name w:val="A451F93E01CA47AC99BBBC7EE9BDDA232"/>
    <w:rsid w:val="004664E8"/>
    <w:pPr>
      <w:spacing w:before="240" w:after="120"/>
    </w:pPr>
    <w:rPr>
      <w:rFonts w:eastAsiaTheme="minorHAnsi"/>
    </w:rPr>
  </w:style>
  <w:style w:type="paragraph" w:customStyle="1" w:styleId="6941896F5089407D8FEDE6E6421BAF571">
    <w:name w:val="6941896F5089407D8FEDE6E6421BAF571"/>
    <w:rsid w:val="004664E8"/>
    <w:pPr>
      <w:spacing w:before="240" w:after="120"/>
    </w:pPr>
    <w:rPr>
      <w:rFonts w:eastAsiaTheme="minorHAnsi"/>
    </w:rPr>
  </w:style>
  <w:style w:type="paragraph" w:customStyle="1" w:styleId="4DE4917B36E546D396DFF2F05B9BF4E91">
    <w:name w:val="4DE4917B36E546D396DFF2F05B9BF4E91"/>
    <w:rsid w:val="004664E8"/>
    <w:pPr>
      <w:spacing w:before="240" w:after="120"/>
    </w:pPr>
    <w:rPr>
      <w:rFonts w:eastAsiaTheme="minorHAnsi"/>
    </w:rPr>
  </w:style>
  <w:style w:type="paragraph" w:customStyle="1" w:styleId="5B1E014F1C60427E8638B35520D407941">
    <w:name w:val="5B1E014F1C60427E8638B35520D407941"/>
    <w:rsid w:val="004664E8"/>
    <w:pPr>
      <w:spacing w:before="240" w:after="120"/>
    </w:pPr>
    <w:rPr>
      <w:rFonts w:eastAsiaTheme="minorHAnsi"/>
    </w:rPr>
  </w:style>
  <w:style w:type="paragraph" w:customStyle="1" w:styleId="801BA3EE011D47E19F7D9CCCA9055CB91">
    <w:name w:val="801BA3EE011D47E19F7D9CCCA9055CB91"/>
    <w:rsid w:val="004664E8"/>
    <w:pPr>
      <w:spacing w:before="240" w:after="120"/>
    </w:pPr>
    <w:rPr>
      <w:rFonts w:eastAsiaTheme="minorHAnsi"/>
    </w:rPr>
  </w:style>
  <w:style w:type="paragraph" w:customStyle="1" w:styleId="CCD27D99BAFA47188D70CB5E4912FCA51">
    <w:name w:val="CCD27D99BAFA47188D70CB5E4912FCA51"/>
    <w:rsid w:val="004664E8"/>
    <w:pPr>
      <w:spacing w:before="240" w:after="120"/>
    </w:pPr>
    <w:rPr>
      <w:rFonts w:eastAsiaTheme="minorHAnsi"/>
    </w:rPr>
  </w:style>
  <w:style w:type="paragraph" w:customStyle="1" w:styleId="01C446A519F342E6BE8FDF4223AE78D31">
    <w:name w:val="01C446A519F342E6BE8FDF4223AE78D31"/>
    <w:rsid w:val="004664E8"/>
    <w:pPr>
      <w:spacing w:before="240" w:after="120"/>
    </w:pPr>
    <w:rPr>
      <w:rFonts w:eastAsiaTheme="minorHAnsi"/>
    </w:rPr>
  </w:style>
  <w:style w:type="paragraph" w:customStyle="1" w:styleId="032BF1CF964F40D78CA5B898DE3173961">
    <w:name w:val="032BF1CF964F40D78CA5B898DE3173961"/>
    <w:rsid w:val="004664E8"/>
    <w:pPr>
      <w:spacing w:before="240" w:after="120"/>
    </w:pPr>
    <w:rPr>
      <w:rFonts w:eastAsiaTheme="minorHAnsi"/>
    </w:rPr>
  </w:style>
  <w:style w:type="paragraph" w:customStyle="1" w:styleId="D4FCE57416094168AEE13D36147673811">
    <w:name w:val="D4FCE57416094168AEE13D36147673811"/>
    <w:rsid w:val="004664E8"/>
    <w:pPr>
      <w:spacing w:before="240" w:after="120"/>
    </w:pPr>
    <w:rPr>
      <w:rFonts w:eastAsiaTheme="minorHAnsi"/>
    </w:rPr>
  </w:style>
  <w:style w:type="paragraph" w:customStyle="1" w:styleId="53F76709FB714C01814BF807630186ED1">
    <w:name w:val="53F76709FB714C01814BF807630186ED1"/>
    <w:rsid w:val="004664E8"/>
    <w:pPr>
      <w:spacing w:before="240" w:after="120"/>
    </w:pPr>
    <w:rPr>
      <w:rFonts w:eastAsiaTheme="minorHAnsi"/>
    </w:rPr>
  </w:style>
  <w:style w:type="paragraph" w:customStyle="1" w:styleId="E98B24074E34454BB07D8510CA9A679A1">
    <w:name w:val="E98B24074E34454BB07D8510CA9A679A1"/>
    <w:rsid w:val="004664E8"/>
    <w:pPr>
      <w:spacing w:before="240" w:after="120"/>
    </w:pPr>
    <w:rPr>
      <w:rFonts w:eastAsiaTheme="minorHAnsi"/>
    </w:rPr>
  </w:style>
  <w:style w:type="paragraph" w:customStyle="1" w:styleId="CC43107B5DB949C98B15FB99DDA4AE6D1">
    <w:name w:val="CC43107B5DB949C98B15FB99DDA4AE6D1"/>
    <w:rsid w:val="004664E8"/>
    <w:pPr>
      <w:spacing w:before="240" w:after="120"/>
    </w:pPr>
    <w:rPr>
      <w:rFonts w:eastAsiaTheme="minorHAnsi"/>
    </w:rPr>
  </w:style>
  <w:style w:type="paragraph" w:customStyle="1" w:styleId="316AA48FD6A041629909957BBD3B21AC1">
    <w:name w:val="316AA48FD6A041629909957BBD3B21AC1"/>
    <w:rsid w:val="004664E8"/>
    <w:pPr>
      <w:spacing w:before="240" w:after="120"/>
    </w:pPr>
    <w:rPr>
      <w:rFonts w:eastAsiaTheme="minorHAnsi"/>
    </w:rPr>
  </w:style>
  <w:style w:type="paragraph" w:customStyle="1" w:styleId="0FE831E6066B47F19D51183D4BE407601">
    <w:name w:val="0FE831E6066B47F19D51183D4BE407601"/>
    <w:rsid w:val="004664E8"/>
    <w:pPr>
      <w:spacing w:before="240" w:after="120"/>
    </w:pPr>
    <w:rPr>
      <w:rFonts w:eastAsiaTheme="minorHAnsi"/>
    </w:rPr>
  </w:style>
  <w:style w:type="paragraph" w:customStyle="1" w:styleId="4C7A826FDB89454B8C98CBD27DDC6EF91">
    <w:name w:val="4C7A826FDB89454B8C98CBD27DDC6EF91"/>
    <w:rsid w:val="004664E8"/>
    <w:pPr>
      <w:spacing w:before="240" w:after="120"/>
    </w:pPr>
    <w:rPr>
      <w:rFonts w:eastAsiaTheme="minorHAnsi"/>
    </w:rPr>
  </w:style>
  <w:style w:type="paragraph" w:customStyle="1" w:styleId="3E06FE7E7756429FA7C6234FD8AF261C1">
    <w:name w:val="3E06FE7E7756429FA7C6234FD8AF261C1"/>
    <w:rsid w:val="004664E8"/>
    <w:pPr>
      <w:spacing w:before="240" w:after="12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ACDE-3C75-4BCB-9B94-7D1EBF36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lark</dc:creator>
  <cp:keywords/>
  <dc:description/>
  <cp:lastModifiedBy>Leslie Clark</cp:lastModifiedBy>
  <cp:revision>9</cp:revision>
  <dcterms:created xsi:type="dcterms:W3CDTF">2024-09-19T22:46:00Z</dcterms:created>
  <dcterms:modified xsi:type="dcterms:W3CDTF">2025-01-10T18:36:00Z</dcterms:modified>
</cp:coreProperties>
</file>